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B45F1" w:rsidRPr="008B45F1" w:rsidP="008B45F1" w14:paraId="0C6DD27E" w14:textId="40249D8A">
      <w:pPr>
        <w:pStyle w:val="Heading1"/>
      </w:pPr>
      <w:bookmarkStart w:id="0" w:name="_GoBack"/>
      <w:bookmarkEnd w:id="0"/>
      <w:r>
        <w:t>P</w:t>
      </w:r>
      <w:r w:rsidR="003B4ED0">
        <w:t xml:space="preserve">rovider </w:t>
      </w:r>
      <w:r>
        <w:t>C</w:t>
      </w:r>
      <w:r w:rsidR="003B4ED0">
        <w:t xml:space="preserve">ontact </w:t>
      </w:r>
      <w:r>
        <w:t>C</w:t>
      </w:r>
      <w:r w:rsidR="003B4ED0">
        <w:t>enter</w:t>
      </w:r>
      <w:r>
        <w:t xml:space="preserve"> </w:t>
      </w:r>
      <w:r w:rsidR="00685646">
        <w:t>–</w:t>
      </w:r>
      <w:r>
        <w:t xml:space="preserve"> </w:t>
      </w:r>
      <w:r w:rsidR="00685646">
        <w:t xml:space="preserve">General Call Center </w:t>
      </w:r>
    </w:p>
    <w:p w:rsidR="008B45F1" w:rsidP="008B45F1" w14:paraId="6C30D342" w14:textId="7885B789">
      <w:r w:rsidRPr="008B45F1">
        <w:t>*</w:t>
      </w:r>
      <w:r>
        <w:t xml:space="preserve"> means a response is required to proceed</w:t>
      </w:r>
    </w:p>
    <w:p w:rsidR="004D0386" w:rsidRPr="008B45F1" w:rsidP="008B45F1" w14:paraId="3CDF0A51" w14:textId="3838E3BB">
      <w:r w:rsidRPr="00685646">
        <w:rPr>
          <w:b/>
        </w:rPr>
        <w:t>Note</w:t>
      </w:r>
      <w:r>
        <w:t xml:space="preserve">: this is a list of questions (not a designed survey) we want approved in case we need to </w:t>
      </w:r>
      <w:r w:rsidR="008F08E9">
        <w:t>offer</w:t>
      </w:r>
      <w:r>
        <w:t xml:space="preserve"> an online survey for additional contact center information. </w:t>
      </w:r>
      <w:r w:rsidR="00627213">
        <w:t xml:space="preserve">Survey logic is included for questions that may require a follow-up. </w:t>
      </w:r>
      <w:r>
        <w:t xml:space="preserve">If </w:t>
      </w:r>
      <w:r w:rsidR="008F08E9">
        <w:t xml:space="preserve">an online survey is </w:t>
      </w:r>
      <w:r>
        <w:t>needed, we’ll create</w:t>
      </w:r>
      <w:r w:rsidR="008F08E9">
        <w:t xml:space="preserve"> it</w:t>
      </w:r>
      <w:r>
        <w:t xml:space="preserve"> using these and other approved MCE questions</w:t>
      </w:r>
      <w:r w:rsidR="008F08E9">
        <w:t xml:space="preserve"> and share it with management for approval. </w:t>
      </w:r>
    </w:p>
    <w:p w:rsidR="008B45F1" w14:paraId="2825809E" w14:textId="18B15850">
      <w:pPr>
        <w:spacing w:after="0" w:line="240" w:lineRule="auto"/>
        <w:rPr>
          <w:b/>
          <w:color w:val="000000"/>
        </w:rPr>
      </w:pPr>
    </w:p>
    <w:p w:rsidR="00361A2F" w:rsidRPr="00B43FDC" w:rsidP="00361A2F" w14:paraId="4CD97F52" w14:textId="107EB74E">
      <w:pPr>
        <w:spacing w:after="0" w:line="240" w:lineRule="auto"/>
        <w:rPr>
          <w:b/>
          <w:color w:val="000000"/>
        </w:rPr>
      </w:pPr>
      <w:r w:rsidRPr="00B43FDC">
        <w:rPr>
          <w:b/>
        </w:rPr>
        <w:t>Considering all services provided by [MAC Name], overall, how satisfied or dissatisfied are you with us, with 1 being extremely dissatisfied and 5 being extremely satisfied?</w:t>
      </w:r>
    </w:p>
    <w:p w:rsidR="00361A2F" w:rsidRPr="00361A2F" w:rsidP="00361A2F" w14:paraId="4EF64069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Extremely dissatisfied</w:t>
      </w:r>
    </w:p>
    <w:p w:rsidR="00361A2F" w:rsidRPr="00361A2F" w:rsidP="00361A2F" w14:paraId="5811CAE5" w14:textId="4F2D74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Somewhat dissatisfied</w:t>
      </w:r>
    </w:p>
    <w:p w:rsidR="00361A2F" w:rsidRPr="00361A2F" w:rsidP="00361A2F" w14:paraId="3DA1895C" w14:textId="3065DF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Neither satisfied nor dissatisfied</w:t>
      </w:r>
    </w:p>
    <w:p w:rsidR="00361A2F" w:rsidRPr="00361A2F" w:rsidP="00361A2F" w14:paraId="791F63E9" w14:textId="3D1381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Somewhat dissatisfied</w:t>
      </w:r>
    </w:p>
    <w:p w:rsidR="00361A2F" w:rsidRPr="00361A2F" w:rsidP="00361A2F" w14:paraId="4448EB83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 xml:space="preserve">Extremely satisfied </w:t>
      </w:r>
    </w:p>
    <w:p w:rsidR="00361A2F" w:rsidRPr="00361A2F" w:rsidP="00361A2F" w14:paraId="3C7FE2D2" w14:textId="77777777">
      <w:pPr>
        <w:spacing w:after="0" w:line="240" w:lineRule="auto"/>
        <w:rPr>
          <w:color w:val="000000"/>
        </w:rPr>
      </w:pPr>
    </w:p>
    <w:p w:rsidR="00361A2F" w:rsidRPr="00361A2F" w:rsidP="00361A2F" w14:paraId="112D7127" w14:textId="77777777">
      <w:pPr>
        <w:spacing w:after="0" w:line="240" w:lineRule="auto"/>
        <w:rPr>
          <w:color w:val="000000"/>
        </w:rPr>
      </w:pPr>
    </w:p>
    <w:p w:rsidR="00361A2F" w:rsidRPr="00361A2F" w:rsidP="00361A2F" w14:paraId="30B61DD5" w14:textId="5806EB19">
      <w:pPr>
        <w:spacing w:after="0" w:line="240" w:lineRule="auto"/>
        <w:rPr>
          <w:b/>
          <w:color w:val="000000"/>
        </w:rPr>
      </w:pPr>
      <w:r w:rsidRPr="00361A2F">
        <w:rPr>
          <w:b/>
          <w:color w:val="000000"/>
        </w:rPr>
        <w:t>The representative was professional.</w:t>
      </w:r>
    </w:p>
    <w:p w:rsidR="00361A2F" w:rsidRPr="00361A2F" w:rsidP="00361A2F" w14:paraId="55A33A5C" w14:textId="77777777">
      <w:pPr>
        <w:spacing w:after="0" w:line="240" w:lineRule="auto"/>
        <w:rPr>
          <w:color w:val="000000"/>
        </w:rPr>
      </w:pPr>
    </w:p>
    <w:p w:rsidR="00361A2F" w:rsidRPr="00361A2F" w:rsidP="00361A2F" w14:paraId="7202CE49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Strongly disagree</w:t>
      </w:r>
    </w:p>
    <w:p w:rsidR="00361A2F" w:rsidRPr="00361A2F" w:rsidP="00361A2F" w14:paraId="70B0B1D0" w14:textId="076808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Somewhat disagree</w:t>
      </w:r>
    </w:p>
    <w:p w:rsidR="00361A2F" w:rsidRPr="00361A2F" w:rsidP="00361A2F" w14:paraId="45A27CF6" w14:textId="60E68A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Neither agree nor disagree</w:t>
      </w:r>
    </w:p>
    <w:p w:rsidR="00361A2F" w:rsidRPr="00361A2F" w:rsidP="00361A2F" w14:paraId="05A0C1B6" w14:textId="04D455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Somewhat agree</w:t>
      </w:r>
    </w:p>
    <w:p w:rsidR="00361A2F" w:rsidRPr="00361A2F" w:rsidP="00361A2F" w14:paraId="03341C84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Strongly agree</w:t>
      </w:r>
    </w:p>
    <w:p w:rsidR="00361A2F" w:rsidRPr="00361A2F" w:rsidP="00361A2F" w14:paraId="0136ACAE" w14:textId="77777777">
      <w:pPr>
        <w:spacing w:after="0" w:line="240" w:lineRule="auto"/>
        <w:rPr>
          <w:color w:val="000000"/>
        </w:rPr>
      </w:pPr>
    </w:p>
    <w:p w:rsidR="00361A2F" w:rsidRPr="00361A2F" w:rsidP="00361A2F" w14:paraId="298B2F96" w14:textId="1C75F407">
      <w:pPr>
        <w:spacing w:after="0" w:line="240" w:lineRule="auto"/>
        <w:rPr>
          <w:color w:val="000000"/>
        </w:rPr>
      </w:pPr>
      <w:r w:rsidRPr="00361A2F">
        <w:rPr>
          <w:b/>
          <w:color w:val="000000"/>
        </w:rPr>
        <w:t>The representative was knowledgeable on this topic.</w:t>
      </w:r>
    </w:p>
    <w:p w:rsidR="00361A2F" w:rsidRPr="00361A2F" w:rsidP="00361A2F" w14:paraId="5BAD4395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Strongly disagree</w:t>
      </w:r>
    </w:p>
    <w:p w:rsidR="00361A2F" w:rsidRPr="00361A2F" w:rsidP="00361A2F" w14:paraId="21069DBC" w14:textId="66DE9A5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Somewhat disagree</w:t>
      </w:r>
    </w:p>
    <w:p w:rsidR="00361A2F" w:rsidRPr="00361A2F" w:rsidP="00361A2F" w14:paraId="15DDF4FD" w14:textId="51989D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Neither agree nor disagree</w:t>
      </w:r>
    </w:p>
    <w:p w:rsidR="00361A2F" w:rsidRPr="00361A2F" w:rsidP="00361A2F" w14:paraId="7F0C5085" w14:textId="76E5311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Somewhat agree</w:t>
      </w:r>
    </w:p>
    <w:p w:rsidR="00361A2F" w:rsidRPr="00361A2F" w:rsidP="00361A2F" w14:paraId="1679EA84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Strongly agree</w:t>
      </w:r>
    </w:p>
    <w:p w:rsidR="00361A2F" w:rsidP="00361A2F" w14:paraId="5E268884" w14:textId="77777777">
      <w:pPr>
        <w:spacing w:after="0" w:line="240" w:lineRule="auto"/>
        <w:rPr>
          <w:color w:val="000000"/>
        </w:rPr>
      </w:pPr>
    </w:p>
    <w:p w:rsidR="00361A2F" w:rsidP="00361A2F" w14:paraId="0750237F" w14:textId="77777777">
      <w:pPr>
        <w:spacing w:after="0" w:line="240" w:lineRule="auto"/>
        <w:rPr>
          <w:color w:val="000000"/>
        </w:rPr>
      </w:pPr>
    </w:p>
    <w:p w:rsidR="00361A2F" w:rsidP="00361A2F" w14:paraId="286E7610" w14:textId="741F7121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Did you get the information you needed?</w:t>
      </w:r>
    </w:p>
    <w:p w:rsidR="00361A2F" w:rsidP="00361A2F" w14:paraId="30B3FCC2" w14:textId="77777777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</w:rPr>
      </w:pPr>
      <w:r>
        <w:rPr>
          <w:color w:val="000000"/>
        </w:rPr>
        <w:t>Yes</w:t>
      </w:r>
    </w:p>
    <w:p w:rsidR="00361A2F" w:rsidRPr="008A22CE" w:rsidP="00361A2F" w14:paraId="03F47A1E" w14:textId="77777777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</w:rPr>
      </w:pPr>
      <w:r>
        <w:rPr>
          <w:color w:val="000000"/>
        </w:rPr>
        <w:t>No</w:t>
      </w:r>
    </w:p>
    <w:p w:rsidR="00361A2F" w:rsidP="00361A2F" w14:paraId="54FD89FE" w14:textId="77777777">
      <w:pPr>
        <w:spacing w:after="0" w:line="240" w:lineRule="auto"/>
        <w:rPr>
          <w:color w:val="000000"/>
        </w:rPr>
      </w:pPr>
    </w:p>
    <w:p w:rsidR="00361A2F" w:rsidP="00361A2F" w14:paraId="30AF19C0" w14:textId="77777777">
      <w:pPr>
        <w:spacing w:after="0" w:line="240" w:lineRule="auto"/>
        <w:rPr>
          <w:color w:val="000000"/>
        </w:rPr>
      </w:pPr>
    </w:p>
    <w:p w:rsidR="00361A2F" w:rsidRPr="00AB42EF" w:rsidP="00361A2F" w14:paraId="487B9BDD" w14:textId="3AF0C025">
      <w:pPr>
        <w:spacing w:after="0" w:line="240" w:lineRule="auto"/>
        <w:rPr>
          <w:color w:val="000000"/>
        </w:rPr>
      </w:pPr>
      <w:r>
        <w:rPr>
          <w:rFonts w:eastAsia="Times New Roman" w:cs="Times New Roman"/>
          <w:b/>
          <w:bCs/>
          <w:color w:val="000000"/>
        </w:rPr>
        <w:t>What information do you still need?</w:t>
      </w:r>
    </w:p>
    <w:p w:rsidR="00361A2F" w:rsidRPr="00836D90" w:rsidP="00361A2F" w14:paraId="49174134" w14:textId="7777777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836D90">
        <w:rPr>
          <w:color w:val="000000"/>
        </w:rPr>
        <w:t>[Verbal response]</w:t>
      </w:r>
    </w:p>
    <w:p w:rsidR="00361A2F" w:rsidP="00361A2F" w14:paraId="1C2D5284" w14:textId="7543EE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361A2F" w:rsidP="00361A2F" w14:paraId="7E9F4822" w14:textId="77777777">
      <w:pPr>
        <w:spacing w:line="240" w:lineRule="auto"/>
        <w:rPr>
          <w:rFonts w:eastAsia="Times New Roman" w:cs="Times New Roman"/>
          <w:i/>
          <w:iCs/>
          <w:color w:val="FF0000"/>
        </w:rPr>
      </w:pPr>
      <w:r>
        <w:rPr>
          <w:rFonts w:eastAsia="Times New Roman" w:cs="Times New Roman"/>
          <w:i/>
          <w:iCs/>
          <w:color w:val="FF0000"/>
        </w:rPr>
        <w:t>Notes</w:t>
      </w:r>
      <w:r w:rsidRPr="006D1DDB">
        <w:rPr>
          <w:rFonts w:eastAsia="Times New Roman" w:cs="Times New Roman"/>
          <w:i/>
          <w:iCs/>
          <w:color w:val="FF0000"/>
        </w:rPr>
        <w:t xml:space="preserve">: </w:t>
      </w:r>
    </w:p>
    <w:p w:rsidR="00361A2F" w:rsidP="00361A2F" w14:paraId="3F9F3966" w14:textId="77777777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i/>
          <w:iCs/>
          <w:color w:val="FF0000"/>
        </w:rPr>
      </w:pPr>
      <w:r>
        <w:rPr>
          <w:rFonts w:eastAsia="Times New Roman" w:cs="Times New Roman"/>
          <w:i/>
          <w:iCs/>
          <w:color w:val="FF0000"/>
        </w:rPr>
        <w:t>Show if “No” is selected in prior question</w:t>
      </w:r>
    </w:p>
    <w:p w:rsidR="00361A2F" w:rsidP="00361A2F" w14:paraId="008F7D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361A2F" w:rsidP="00361A2F" w14:paraId="11C357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361A2F" w:rsidP="00361A2F" w14:paraId="0E05DF36" w14:textId="738D1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 w:rsidRPr="00F45976">
        <w:rPr>
          <w:b/>
          <w:color w:val="000000"/>
        </w:rPr>
        <w:t>H</w:t>
      </w:r>
      <w:r w:rsidRPr="008A22CE">
        <w:rPr>
          <w:b/>
          <w:color w:val="000000"/>
        </w:rPr>
        <w:t>ow satisfied or dissatisfied are you with this contact center experience</w:t>
      </w:r>
      <w:r>
        <w:rPr>
          <w:b/>
          <w:color w:val="000000"/>
        </w:rPr>
        <w:t xml:space="preserve">, </w:t>
      </w:r>
      <w:r w:rsidRPr="00B43FDC">
        <w:rPr>
          <w:b/>
        </w:rPr>
        <w:t>with 1 being extremely dissatisfied and 5 being extremely satisfied?</w:t>
      </w:r>
    </w:p>
    <w:p w:rsidR="00361A2F" w:rsidRPr="00361A2F" w:rsidP="00361A2F" w14:paraId="1250C9AD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Extremely dissatisfied</w:t>
      </w:r>
    </w:p>
    <w:p w:rsidR="00361A2F" w:rsidRPr="00361A2F" w:rsidP="00361A2F" w14:paraId="4055A805" w14:textId="19E110B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Somewhat dissatisfied</w:t>
      </w:r>
    </w:p>
    <w:p w:rsidR="00361A2F" w:rsidRPr="00361A2F" w:rsidP="00361A2F" w14:paraId="311BAE2B" w14:textId="6A4AEAD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Neither satisfied nor dissatisfied</w:t>
      </w:r>
    </w:p>
    <w:p w:rsidR="00361A2F" w:rsidRPr="00361A2F" w:rsidP="00361A2F" w14:paraId="0DF5861C" w14:textId="5720E47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Somewhat dissatisfied</w:t>
      </w:r>
    </w:p>
    <w:p w:rsidR="00361A2F" w:rsidRPr="00361A2F" w:rsidP="00361A2F" w14:paraId="1F269586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 xml:space="preserve">Extremely satisfied </w:t>
      </w:r>
    </w:p>
    <w:p w:rsidR="00361A2F" w:rsidP="00361A2F" w14:paraId="2642F5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361A2F" w:rsidP="00361A2F" w14:paraId="71DA5F79" w14:textId="1E09BA69">
      <w:pPr>
        <w:spacing w:after="0" w:line="240" w:lineRule="auto"/>
        <w:rPr>
          <w:b/>
        </w:rPr>
      </w:pPr>
      <w:r>
        <w:rPr>
          <w:b/>
        </w:rPr>
        <w:t>How can we make your next contact center experience better?</w:t>
      </w:r>
    </w:p>
    <w:p w:rsidR="00361A2F" w:rsidRPr="00B97182" w:rsidP="00361A2F" w14:paraId="618DA2E9" w14:textId="77777777">
      <w:pPr>
        <w:pStyle w:val="ListParagraph"/>
        <w:numPr>
          <w:ilvl w:val="0"/>
          <w:numId w:val="6"/>
        </w:numPr>
        <w:spacing w:after="0" w:line="240" w:lineRule="auto"/>
      </w:pPr>
      <w:r>
        <w:t>[Verbal response]</w:t>
      </w:r>
    </w:p>
    <w:p w:rsidR="00361A2F" w14:paraId="6695B5CC" w14:textId="186C50EB">
      <w:pPr>
        <w:spacing w:after="0" w:line="240" w:lineRule="auto"/>
        <w:rPr>
          <w:b/>
          <w:color w:val="000000"/>
        </w:rPr>
      </w:pPr>
    </w:p>
    <w:p w:rsidR="00361A2F" w:rsidRPr="00AB42EF" w:rsidP="00361A2F" w14:paraId="76411F70" w14:textId="1BA97060">
      <w:pPr>
        <w:spacing w:after="0" w:line="240" w:lineRule="auto"/>
        <w:rPr>
          <w:color w:val="000000"/>
        </w:rPr>
      </w:pPr>
      <w:r w:rsidRPr="00C269B6">
        <w:rPr>
          <w:b/>
          <w:color w:val="000000"/>
        </w:rPr>
        <w:t>H</w:t>
      </w:r>
      <w:r>
        <w:rPr>
          <w:b/>
          <w:color w:val="000000"/>
        </w:rPr>
        <w:t xml:space="preserve">ow easy or hard was it to use our IVR, </w:t>
      </w:r>
      <w:r w:rsidRPr="00CE3BB1">
        <w:rPr>
          <w:b/>
          <w:color w:val="000000"/>
        </w:rPr>
        <w:t xml:space="preserve">with 1 being </w:t>
      </w:r>
      <w:r>
        <w:rPr>
          <w:b/>
          <w:color w:val="000000"/>
        </w:rPr>
        <w:t>e</w:t>
      </w:r>
      <w:r w:rsidRPr="00CE3BB1">
        <w:rPr>
          <w:b/>
          <w:color w:val="000000"/>
        </w:rPr>
        <w:t xml:space="preserve">xtremely </w:t>
      </w:r>
      <w:r>
        <w:rPr>
          <w:b/>
          <w:color w:val="000000"/>
        </w:rPr>
        <w:t>hard</w:t>
      </w:r>
      <w:r w:rsidRPr="00CE3BB1">
        <w:rPr>
          <w:b/>
          <w:color w:val="000000"/>
        </w:rPr>
        <w:t xml:space="preserve"> and 5 being extremely </w:t>
      </w:r>
      <w:r>
        <w:rPr>
          <w:b/>
          <w:color w:val="000000"/>
        </w:rPr>
        <w:t>easy?</w:t>
      </w:r>
    </w:p>
    <w:p w:rsidR="00361A2F" w:rsidRPr="00361A2F" w:rsidP="00361A2F" w14:paraId="3B600EF6" w14:textId="7777777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Extremely hard</w:t>
      </w:r>
    </w:p>
    <w:p w:rsidR="00361A2F" w:rsidRPr="00361A2F" w:rsidP="00361A2F" w14:paraId="6F2AD632" w14:textId="51BAB1D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Somewhat hard</w:t>
      </w:r>
    </w:p>
    <w:p w:rsidR="00361A2F" w:rsidRPr="00361A2F" w:rsidP="00361A2F" w14:paraId="59682C68" w14:textId="0244E9D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Neither easy nor hard</w:t>
      </w:r>
    </w:p>
    <w:p w:rsidR="00361A2F" w:rsidRPr="00361A2F" w:rsidP="00361A2F" w14:paraId="0C7C6F85" w14:textId="28CB65B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>Somewhat easy</w:t>
      </w:r>
    </w:p>
    <w:p w:rsidR="00361A2F" w:rsidRPr="00361A2F" w:rsidP="00361A2F" w14:paraId="1CCEFDB6" w14:textId="7777777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61A2F">
        <w:rPr>
          <w:color w:val="000000"/>
        </w:rPr>
        <w:t xml:space="preserve">Extremely easy </w:t>
      </w:r>
    </w:p>
    <w:p w:rsidR="00361A2F" w14:paraId="6A6B7922" w14:textId="77777777">
      <w:pPr>
        <w:spacing w:after="0" w:line="240" w:lineRule="auto"/>
        <w:rPr>
          <w:b/>
          <w:color w:val="000000"/>
        </w:rPr>
      </w:pPr>
    </w:p>
    <w:p w:rsidR="004C79FE" w14:paraId="0E866B86" w14:textId="2E9E0286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What did you try right before you called?</w:t>
      </w:r>
    </w:p>
    <w:p w:rsidR="00685646" w:rsidRPr="00685646" w:rsidP="008D3933" w14:paraId="7ED396E8" w14:textId="558B662A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</w:rPr>
      </w:pPr>
      <w:r w:rsidRPr="00685646">
        <w:rPr>
          <w:color w:val="000000"/>
        </w:rPr>
        <w:t>Called the IVR</w:t>
      </w:r>
    </w:p>
    <w:p w:rsidR="00685646" w:rsidRPr="00685646" w:rsidP="008D3933" w14:paraId="5FDB460D" w14:textId="42537269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</w:rPr>
      </w:pPr>
      <w:r w:rsidRPr="00685646">
        <w:rPr>
          <w:color w:val="000000"/>
        </w:rPr>
        <w:t>Searched our website</w:t>
      </w:r>
    </w:p>
    <w:p w:rsidR="00685646" w:rsidRPr="00685646" w:rsidP="008D3933" w14:paraId="16590E86" w14:textId="02256D2E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</w:rPr>
      </w:pPr>
      <w:r w:rsidRPr="00685646">
        <w:rPr>
          <w:color w:val="000000"/>
        </w:rPr>
        <w:t>Searched CMS.gov</w:t>
      </w:r>
    </w:p>
    <w:p w:rsidR="00685646" w:rsidRPr="00685646" w:rsidP="008D3933" w14:paraId="70DA4065" w14:textId="2A71CBF8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</w:rPr>
      </w:pPr>
      <w:r w:rsidRPr="00685646">
        <w:rPr>
          <w:color w:val="000000"/>
        </w:rPr>
        <w:t>Searched the internet (Google, etc.)</w:t>
      </w:r>
    </w:p>
    <w:p w:rsidR="00685646" w:rsidRPr="00685646" w:rsidP="008D3933" w14:paraId="6AAABCA3" w14:textId="3E9E4D8B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</w:rPr>
      </w:pPr>
      <w:r w:rsidRPr="00685646">
        <w:rPr>
          <w:color w:val="000000"/>
        </w:rPr>
        <w:t>Used our portal</w:t>
      </w:r>
    </w:p>
    <w:p w:rsidR="00685646" w:rsidRPr="00685646" w:rsidP="008D3933" w14:paraId="5A1194D4" w14:textId="5861508D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</w:rPr>
      </w:pPr>
      <w:r w:rsidRPr="00685646">
        <w:rPr>
          <w:color w:val="000000"/>
        </w:rPr>
        <w:t>Wrote in</w:t>
      </w:r>
    </w:p>
    <w:p w:rsidR="00685646" w:rsidRPr="00685646" w:rsidP="008D3933" w14:paraId="285C0871" w14:textId="0A578C37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</w:rPr>
      </w:pPr>
      <w:r w:rsidRPr="00685646">
        <w:rPr>
          <w:color w:val="000000"/>
        </w:rPr>
        <w:t>Other [open text box]</w:t>
      </w:r>
    </w:p>
    <w:p w:rsidR="00685646" w:rsidRPr="00685646" w:rsidP="008D3933" w14:paraId="5BAACDD4" w14:textId="032883C6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</w:rPr>
      </w:pPr>
      <w:r w:rsidRPr="00685646">
        <w:rPr>
          <w:color w:val="000000"/>
        </w:rPr>
        <w:t>Nothing</w:t>
      </w:r>
    </w:p>
    <w:p w:rsidR="00685646" w14:paraId="56E4A985" w14:textId="1D483D1E">
      <w:pPr>
        <w:spacing w:after="0" w:line="240" w:lineRule="auto"/>
        <w:rPr>
          <w:b/>
          <w:color w:val="000000"/>
        </w:rPr>
      </w:pPr>
    </w:p>
    <w:p w:rsidR="00685646" w14:paraId="775D6DA7" w14:textId="4453EFBD">
      <w:pPr>
        <w:spacing w:after="0" w:line="240" w:lineRule="auto"/>
        <w:rPr>
          <w:b/>
          <w:color w:val="000000"/>
        </w:rPr>
      </w:pPr>
    </w:p>
    <w:p w:rsidR="00685646" w14:paraId="6320F0F7" w14:textId="59CD9F46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How professional was our representative during your most recent call?</w:t>
      </w:r>
    </w:p>
    <w:p w:rsidR="008D3933" w14:paraId="6DC16060" w14:textId="77777777">
      <w:pPr>
        <w:spacing w:after="0" w:line="240" w:lineRule="auto"/>
        <w:rPr>
          <w:b/>
          <w:color w:val="000000"/>
        </w:rPr>
      </w:pPr>
    </w:p>
    <w:p w:rsidR="00627213" w:rsidP="00627213" w14:paraId="0D136025" w14:textId="71F0DD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xtremely professional</w:t>
      </w:r>
    </w:p>
    <w:p w:rsidR="00627213" w:rsidRPr="00627213" w:rsidP="00627213" w14:paraId="3B5C2609" w14:textId="276A8C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27213">
        <w:rPr>
          <w:color w:val="000000"/>
        </w:rPr>
        <w:t>Somewhat professional</w:t>
      </w:r>
    </w:p>
    <w:p w:rsidR="00627213" w:rsidRPr="00627213" w:rsidP="00627213" w14:paraId="592C02C1" w14:textId="660DAC5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27213">
        <w:rPr>
          <w:color w:val="000000"/>
        </w:rPr>
        <w:t>Neither professional nor unprofessional</w:t>
      </w:r>
    </w:p>
    <w:p w:rsidR="00627213" w:rsidRPr="00627213" w:rsidP="00627213" w14:paraId="08729E01" w14:textId="02A494C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27213">
        <w:rPr>
          <w:color w:val="000000"/>
        </w:rPr>
        <w:t>Somewhat unprofessional</w:t>
      </w:r>
    </w:p>
    <w:p w:rsidR="00627213" w:rsidP="00627213" w14:paraId="30243174" w14:textId="20E51A5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Extremely unprofessional </w:t>
      </w:r>
    </w:p>
    <w:p w:rsidR="00685646" w14:paraId="73B275DD" w14:textId="0B8C5E2D">
      <w:pPr>
        <w:spacing w:after="0" w:line="240" w:lineRule="auto"/>
        <w:rPr>
          <w:b/>
          <w:color w:val="000000"/>
        </w:rPr>
      </w:pPr>
    </w:p>
    <w:p w:rsidR="00627213" w:rsidRPr="00C1204A" w:rsidP="00627213" w14:paraId="7E9BB7F9" w14:textId="2DB0BCB7">
      <w:pPr>
        <w:spacing w:after="0" w:line="240" w:lineRule="auto"/>
        <w:rPr>
          <w:b/>
        </w:rPr>
      </w:pPr>
      <w:r>
        <w:rPr>
          <w:b/>
        </w:rPr>
        <w:t xml:space="preserve">How wasn’t our representative professional? </w:t>
      </w:r>
    </w:p>
    <w:p w:rsidR="00627213" w:rsidRPr="002804FB" w:rsidP="00627213" w14:paraId="36EDC118" w14:textId="77777777">
      <w:pPr>
        <w:pStyle w:val="ListParagraph"/>
        <w:numPr>
          <w:ilvl w:val="0"/>
          <w:numId w:val="12"/>
        </w:numPr>
        <w:spacing w:after="0" w:line="240" w:lineRule="auto"/>
      </w:pPr>
      <w:r w:rsidRPr="002804FB">
        <w:t>[Open text box]</w:t>
      </w:r>
    </w:p>
    <w:p w:rsidR="00627213" w14:paraId="2305A2C4" w14:textId="2C1CC67F">
      <w:pPr>
        <w:spacing w:after="0" w:line="240" w:lineRule="auto"/>
        <w:rPr>
          <w:b/>
          <w:color w:val="000000"/>
        </w:rPr>
      </w:pPr>
    </w:p>
    <w:p w:rsidR="00627213" w:rsidP="00627213" w14:paraId="46EC255E" w14:textId="77777777">
      <w:pPr>
        <w:spacing w:line="240" w:lineRule="auto"/>
        <w:rPr>
          <w:rFonts w:eastAsia="Times New Roman" w:cs="Times New Roman"/>
          <w:i/>
          <w:iCs/>
          <w:color w:val="FF0000"/>
        </w:rPr>
      </w:pPr>
      <w:r>
        <w:rPr>
          <w:rFonts w:eastAsia="Times New Roman" w:cs="Times New Roman"/>
          <w:i/>
          <w:iCs/>
          <w:color w:val="FF0000"/>
        </w:rPr>
        <w:t>Notes</w:t>
      </w:r>
      <w:r w:rsidRPr="006D1DDB">
        <w:rPr>
          <w:rFonts w:eastAsia="Times New Roman" w:cs="Times New Roman"/>
          <w:i/>
          <w:iCs/>
          <w:color w:val="FF0000"/>
        </w:rPr>
        <w:t xml:space="preserve">: </w:t>
      </w:r>
    </w:p>
    <w:p w:rsidR="00627213" w:rsidP="00627213" w14:paraId="6C625020" w14:textId="53825C4B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i/>
          <w:iCs/>
          <w:color w:val="FF0000"/>
        </w:rPr>
      </w:pPr>
      <w:r>
        <w:rPr>
          <w:rFonts w:eastAsia="Times New Roman" w:cs="Times New Roman"/>
          <w:i/>
          <w:iCs/>
          <w:color w:val="FF0000"/>
        </w:rPr>
        <w:t>Show if “Somewhat unprofessional” or “Extremely unprofessional” is selected in prior question</w:t>
      </w:r>
    </w:p>
    <w:p w:rsidR="00627213" w14:paraId="66F7AE71" w14:textId="77777777">
      <w:pPr>
        <w:spacing w:after="0" w:line="240" w:lineRule="auto"/>
        <w:rPr>
          <w:b/>
          <w:color w:val="000000"/>
        </w:rPr>
      </w:pPr>
    </w:p>
    <w:p w:rsidR="00627213" w:rsidP="00627213" w14:paraId="5ED6BBAD" w14:textId="3E820AF7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How knowledgeable was our representative on your topic during your most recent call?</w:t>
      </w:r>
    </w:p>
    <w:p w:rsidR="00627213" w:rsidP="00627213" w14:paraId="6EEAC053" w14:textId="77777777">
      <w:pPr>
        <w:spacing w:after="0" w:line="240" w:lineRule="auto"/>
        <w:rPr>
          <w:b/>
          <w:color w:val="000000"/>
        </w:rPr>
      </w:pPr>
    </w:p>
    <w:p w:rsidR="00627213" w:rsidP="00627213" w14:paraId="3EE12BB6" w14:textId="5C10A31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xtremely knowledgeable</w:t>
      </w:r>
    </w:p>
    <w:p w:rsidR="00627213" w:rsidRPr="00627213" w:rsidP="00627213" w14:paraId="5F56ACD2" w14:textId="7F1F23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27213">
        <w:rPr>
          <w:color w:val="000000"/>
        </w:rPr>
        <w:t xml:space="preserve">Somewhat </w:t>
      </w:r>
      <w:r>
        <w:rPr>
          <w:color w:val="000000"/>
        </w:rPr>
        <w:t>knowledgeable</w:t>
      </w:r>
    </w:p>
    <w:p w:rsidR="00627213" w:rsidRPr="00627213" w:rsidP="00627213" w14:paraId="1B30EDFA" w14:textId="5A989F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27213">
        <w:rPr>
          <w:color w:val="000000"/>
        </w:rPr>
        <w:t xml:space="preserve">Neither </w:t>
      </w:r>
      <w:r>
        <w:rPr>
          <w:color w:val="000000"/>
        </w:rPr>
        <w:t>knowledgeable</w:t>
      </w:r>
      <w:r w:rsidRPr="00627213">
        <w:rPr>
          <w:color w:val="000000"/>
        </w:rPr>
        <w:t xml:space="preserve"> nor </w:t>
      </w:r>
      <w:r>
        <w:rPr>
          <w:color w:val="000000"/>
        </w:rPr>
        <w:t>unknowledgeable</w:t>
      </w:r>
    </w:p>
    <w:p w:rsidR="00627213" w:rsidRPr="00627213" w:rsidP="00627213" w14:paraId="3F2642B2" w14:textId="376B639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27213">
        <w:rPr>
          <w:color w:val="000000"/>
        </w:rPr>
        <w:t xml:space="preserve">Somewhat </w:t>
      </w:r>
      <w:r>
        <w:rPr>
          <w:color w:val="000000"/>
        </w:rPr>
        <w:t>unknowledgeable</w:t>
      </w:r>
    </w:p>
    <w:p w:rsidR="00627213" w:rsidP="00627213" w14:paraId="39D98D51" w14:textId="71EB05E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xtremely unknowledgeable</w:t>
      </w:r>
    </w:p>
    <w:p w:rsidR="00627213" w:rsidP="00627213" w14:paraId="6A0F306B" w14:textId="77777777">
      <w:pPr>
        <w:spacing w:after="0" w:line="240" w:lineRule="auto"/>
        <w:rPr>
          <w:b/>
          <w:color w:val="000000"/>
        </w:rPr>
      </w:pPr>
    </w:p>
    <w:p w:rsidR="00627213" w:rsidRPr="00C1204A" w:rsidP="00627213" w14:paraId="63C16A76" w14:textId="7F6E17DE">
      <w:pPr>
        <w:spacing w:after="0" w:line="240" w:lineRule="auto"/>
        <w:rPr>
          <w:b/>
        </w:rPr>
      </w:pPr>
      <w:r>
        <w:rPr>
          <w:b/>
        </w:rPr>
        <w:t xml:space="preserve">What didn’t our representative know? </w:t>
      </w:r>
    </w:p>
    <w:p w:rsidR="00627213" w:rsidRPr="002804FB" w:rsidP="00627213" w14:paraId="0E1E18CC" w14:textId="77777777">
      <w:pPr>
        <w:pStyle w:val="ListParagraph"/>
        <w:numPr>
          <w:ilvl w:val="0"/>
          <w:numId w:val="12"/>
        </w:numPr>
        <w:spacing w:after="0" w:line="240" w:lineRule="auto"/>
      </w:pPr>
      <w:r w:rsidRPr="002804FB">
        <w:t>[Open text box]</w:t>
      </w:r>
    </w:p>
    <w:p w:rsidR="00627213" w:rsidP="00627213" w14:paraId="33A9FB1D" w14:textId="77777777">
      <w:pPr>
        <w:spacing w:after="0" w:line="240" w:lineRule="auto"/>
        <w:rPr>
          <w:b/>
          <w:color w:val="000000"/>
        </w:rPr>
      </w:pPr>
    </w:p>
    <w:p w:rsidR="00627213" w:rsidP="00627213" w14:paraId="1B13596F" w14:textId="77777777">
      <w:pPr>
        <w:spacing w:line="240" w:lineRule="auto"/>
        <w:rPr>
          <w:rFonts w:eastAsia="Times New Roman" w:cs="Times New Roman"/>
          <w:i/>
          <w:iCs/>
          <w:color w:val="FF0000"/>
        </w:rPr>
      </w:pPr>
      <w:r>
        <w:rPr>
          <w:rFonts w:eastAsia="Times New Roman" w:cs="Times New Roman"/>
          <w:i/>
          <w:iCs/>
          <w:color w:val="FF0000"/>
        </w:rPr>
        <w:t>Notes</w:t>
      </w:r>
      <w:r w:rsidRPr="006D1DDB">
        <w:rPr>
          <w:rFonts w:eastAsia="Times New Roman" w:cs="Times New Roman"/>
          <w:i/>
          <w:iCs/>
          <w:color w:val="FF0000"/>
        </w:rPr>
        <w:t xml:space="preserve">: </w:t>
      </w:r>
    </w:p>
    <w:p w:rsidR="00627213" w:rsidP="00627213" w14:paraId="505ABF41" w14:textId="6170B889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i/>
          <w:iCs/>
          <w:color w:val="FF0000"/>
        </w:rPr>
      </w:pPr>
      <w:r>
        <w:rPr>
          <w:rFonts w:eastAsia="Times New Roman" w:cs="Times New Roman"/>
          <w:i/>
          <w:iCs/>
          <w:color w:val="FF0000"/>
        </w:rPr>
        <w:t xml:space="preserve">Show if “Somewhat </w:t>
      </w:r>
      <w:r w:rsidRPr="00627213">
        <w:rPr>
          <w:rFonts w:eastAsia="Times New Roman" w:cs="Times New Roman"/>
          <w:i/>
          <w:iCs/>
          <w:color w:val="FF0000"/>
        </w:rPr>
        <w:t>unknowledgeable</w:t>
      </w:r>
      <w:r>
        <w:rPr>
          <w:rFonts w:eastAsia="Times New Roman" w:cs="Times New Roman"/>
          <w:i/>
          <w:iCs/>
          <w:color w:val="FF0000"/>
        </w:rPr>
        <w:t xml:space="preserve">” or “Extremely </w:t>
      </w:r>
      <w:r w:rsidRPr="00627213">
        <w:rPr>
          <w:rFonts w:eastAsia="Times New Roman" w:cs="Times New Roman"/>
          <w:i/>
          <w:iCs/>
          <w:color w:val="FF0000"/>
        </w:rPr>
        <w:t>unknowledgeable</w:t>
      </w:r>
      <w:r>
        <w:rPr>
          <w:rFonts w:eastAsia="Times New Roman" w:cs="Times New Roman"/>
          <w:i/>
          <w:iCs/>
          <w:color w:val="FF0000"/>
        </w:rPr>
        <w:t>” is selected in prior question</w:t>
      </w:r>
    </w:p>
    <w:p w:rsidR="00627213" w:rsidP="00627213" w14:paraId="3C6444D9" w14:textId="77777777">
      <w:pPr>
        <w:pStyle w:val="ListParagraph"/>
        <w:spacing w:line="240" w:lineRule="auto"/>
        <w:rPr>
          <w:rFonts w:eastAsia="Times New Roman" w:cs="Times New Roman"/>
          <w:i/>
          <w:iCs/>
          <w:color w:val="FF0000"/>
        </w:rPr>
      </w:pPr>
    </w:p>
    <w:p w:rsidR="00685646" w14:paraId="327D96A5" w14:textId="34B17BF1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Did our representative clearly explain the answer?</w:t>
      </w:r>
    </w:p>
    <w:p w:rsidR="00627213" w:rsidP="00627213" w14:paraId="17ECAD96" w14:textId="2F9D7010">
      <w:pPr>
        <w:pStyle w:val="ListParagraph"/>
        <w:numPr>
          <w:ilvl w:val="0"/>
          <w:numId w:val="13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Yes</w:t>
      </w:r>
    </w:p>
    <w:p w:rsidR="00627213" w:rsidP="00627213" w14:paraId="45E0E829" w14:textId="7FA20D95">
      <w:pPr>
        <w:pStyle w:val="ListParagraph"/>
        <w:numPr>
          <w:ilvl w:val="0"/>
          <w:numId w:val="13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No</w:t>
      </w:r>
    </w:p>
    <w:p w:rsidR="00627213" w:rsidP="00627213" w14:paraId="06F00624" w14:textId="2DE099A0">
      <w:pPr>
        <w:spacing w:after="0" w:line="240" w:lineRule="auto"/>
        <w:rPr>
          <w:b/>
          <w:color w:val="000000"/>
        </w:rPr>
      </w:pPr>
    </w:p>
    <w:p w:rsidR="00627213" w:rsidRPr="00C1204A" w:rsidP="00627213" w14:paraId="73FC651C" w14:textId="0398A396">
      <w:pPr>
        <w:spacing w:after="0" w:line="240" w:lineRule="auto"/>
        <w:rPr>
          <w:b/>
        </w:rPr>
      </w:pPr>
      <w:r>
        <w:rPr>
          <w:b/>
        </w:rPr>
        <w:t xml:space="preserve">What could have been clearer? </w:t>
      </w:r>
    </w:p>
    <w:p w:rsidR="00627213" w:rsidRPr="002804FB" w:rsidP="00627213" w14:paraId="34BFE181" w14:textId="77777777">
      <w:pPr>
        <w:pStyle w:val="ListParagraph"/>
        <w:numPr>
          <w:ilvl w:val="0"/>
          <w:numId w:val="12"/>
        </w:numPr>
        <w:spacing w:after="0" w:line="240" w:lineRule="auto"/>
      </w:pPr>
      <w:r w:rsidRPr="002804FB">
        <w:t>[Open text box]</w:t>
      </w:r>
    </w:p>
    <w:p w:rsidR="00627213" w:rsidP="00627213" w14:paraId="403ACEEE" w14:textId="77777777">
      <w:pPr>
        <w:spacing w:after="0" w:line="240" w:lineRule="auto"/>
        <w:rPr>
          <w:b/>
          <w:color w:val="000000"/>
        </w:rPr>
      </w:pPr>
    </w:p>
    <w:p w:rsidR="00627213" w:rsidP="00627213" w14:paraId="2B215BBA" w14:textId="77777777">
      <w:pPr>
        <w:spacing w:line="240" w:lineRule="auto"/>
        <w:rPr>
          <w:rFonts w:eastAsia="Times New Roman" w:cs="Times New Roman"/>
          <w:i/>
          <w:iCs/>
          <w:color w:val="FF0000"/>
        </w:rPr>
      </w:pPr>
      <w:r>
        <w:rPr>
          <w:rFonts w:eastAsia="Times New Roman" w:cs="Times New Roman"/>
          <w:i/>
          <w:iCs/>
          <w:color w:val="FF0000"/>
        </w:rPr>
        <w:t>Notes</w:t>
      </w:r>
      <w:r w:rsidRPr="006D1DDB">
        <w:rPr>
          <w:rFonts w:eastAsia="Times New Roman" w:cs="Times New Roman"/>
          <w:i/>
          <w:iCs/>
          <w:color w:val="FF0000"/>
        </w:rPr>
        <w:t xml:space="preserve">: </w:t>
      </w:r>
    </w:p>
    <w:p w:rsidR="00627213" w:rsidP="00627213" w14:paraId="39C8AB30" w14:textId="18B48C22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i/>
          <w:iCs/>
          <w:color w:val="FF0000"/>
        </w:rPr>
      </w:pPr>
      <w:r>
        <w:rPr>
          <w:rFonts w:eastAsia="Times New Roman" w:cs="Times New Roman"/>
          <w:i/>
          <w:iCs/>
          <w:color w:val="FF0000"/>
        </w:rPr>
        <w:t>Show if “No” is selected in prior question</w:t>
      </w:r>
    </w:p>
    <w:p w:rsidR="00627213" w:rsidRPr="00627213" w:rsidP="00627213" w14:paraId="1C7267EB" w14:textId="77777777">
      <w:pPr>
        <w:spacing w:after="0" w:line="240" w:lineRule="auto"/>
        <w:rPr>
          <w:b/>
          <w:color w:val="000000"/>
        </w:rPr>
      </w:pPr>
    </w:p>
    <w:p w:rsidR="00627213" w:rsidRPr="00627213" w:rsidP="00627213" w14:paraId="2D53F1EC" w14:textId="37CDBF14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How satisfied or dissatisfied are you with our representative on your most recent call?</w:t>
      </w:r>
    </w:p>
    <w:p w:rsidR="00627213" w:rsidRPr="00627213" w:rsidP="00627213" w14:paraId="0874BBBC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27213">
        <w:rPr>
          <w:color w:val="000000"/>
        </w:rPr>
        <w:t>Extremely dissatisfied</w:t>
      </w:r>
    </w:p>
    <w:p w:rsidR="00627213" w:rsidRPr="00627213" w:rsidP="00627213" w14:paraId="0152DC57" w14:textId="013DA4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27213">
        <w:rPr>
          <w:color w:val="000000"/>
        </w:rPr>
        <w:t>Somewhat dissatisfied</w:t>
      </w:r>
    </w:p>
    <w:p w:rsidR="00627213" w:rsidRPr="00627213" w:rsidP="00627213" w14:paraId="62DB9C31" w14:textId="68D336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27213">
        <w:rPr>
          <w:color w:val="000000"/>
        </w:rPr>
        <w:t>Neither satisfied nor dissatisfied</w:t>
      </w:r>
    </w:p>
    <w:p w:rsidR="00627213" w:rsidRPr="00627213" w:rsidP="00627213" w14:paraId="1E03F28C" w14:textId="09EB76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27213">
        <w:rPr>
          <w:color w:val="000000"/>
        </w:rPr>
        <w:t>Somewhat dissatisfied</w:t>
      </w:r>
    </w:p>
    <w:p w:rsidR="00627213" w:rsidRPr="00627213" w:rsidP="00627213" w14:paraId="187CB5A3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27213">
        <w:rPr>
          <w:color w:val="000000"/>
        </w:rPr>
        <w:t xml:space="preserve">Extremely satisfied </w:t>
      </w:r>
    </w:p>
    <w:p w:rsidR="00627213" w14:paraId="01601A1F" w14:textId="77777777">
      <w:pPr>
        <w:spacing w:after="0" w:line="240" w:lineRule="auto"/>
        <w:rPr>
          <w:b/>
          <w:color w:val="000000"/>
        </w:rPr>
      </w:pPr>
    </w:p>
    <w:p w:rsidR="00685646" w14:paraId="4DB4C89A" w14:textId="77777777">
      <w:pPr>
        <w:spacing w:after="0" w:line="240" w:lineRule="auto"/>
        <w:rPr>
          <w:b/>
          <w:color w:val="000000"/>
        </w:rPr>
      </w:pPr>
    </w:p>
    <w:p w:rsidR="008A1FAC" w:rsidP="009D7962" w14:paraId="7A14A873" w14:textId="55FABFBC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If you use the portal, how likely are you to look for information there before contacting a representative?</w:t>
      </w:r>
    </w:p>
    <w:p w:rsidR="007039F2" w:rsidRPr="007039F2" w:rsidP="007039F2" w14:paraId="0F9A798C" w14:textId="16F7AC48">
      <w:pPr>
        <w:pStyle w:val="ListParagraph"/>
        <w:numPr>
          <w:ilvl w:val="0"/>
          <w:numId w:val="14"/>
        </w:numPr>
        <w:spacing w:after="0" w:line="240" w:lineRule="auto"/>
      </w:pPr>
      <w:r w:rsidRPr="007039F2">
        <w:t>Always</w:t>
      </w:r>
    </w:p>
    <w:p w:rsidR="007039F2" w:rsidRPr="007039F2" w:rsidP="007039F2" w14:paraId="3698F104" w14:textId="3ABDA273">
      <w:pPr>
        <w:pStyle w:val="ListParagraph"/>
        <w:numPr>
          <w:ilvl w:val="0"/>
          <w:numId w:val="14"/>
        </w:numPr>
        <w:spacing w:after="0" w:line="240" w:lineRule="auto"/>
      </w:pPr>
      <w:r w:rsidRPr="007039F2">
        <w:t>Usually</w:t>
      </w:r>
    </w:p>
    <w:p w:rsidR="007039F2" w:rsidRPr="007039F2" w:rsidP="007039F2" w14:paraId="180DDE50" w14:textId="3F2AA087">
      <w:pPr>
        <w:pStyle w:val="ListParagraph"/>
        <w:numPr>
          <w:ilvl w:val="0"/>
          <w:numId w:val="14"/>
        </w:numPr>
        <w:spacing w:after="0" w:line="240" w:lineRule="auto"/>
      </w:pPr>
      <w:r w:rsidRPr="007039F2">
        <w:t>Occasionally</w:t>
      </w:r>
    </w:p>
    <w:p w:rsidR="007039F2" w:rsidRPr="007039F2" w:rsidP="007039F2" w14:paraId="145ACBA2" w14:textId="4ED6BC70">
      <w:pPr>
        <w:pStyle w:val="ListParagraph"/>
        <w:numPr>
          <w:ilvl w:val="0"/>
          <w:numId w:val="14"/>
        </w:numPr>
        <w:spacing w:after="0" w:line="240" w:lineRule="auto"/>
      </w:pPr>
      <w:r w:rsidRPr="007039F2">
        <w:t>Sometimes</w:t>
      </w:r>
    </w:p>
    <w:p w:rsidR="007039F2" w:rsidRPr="007039F2" w:rsidP="007039F2" w14:paraId="1F07E3E4" w14:textId="3C944147">
      <w:pPr>
        <w:pStyle w:val="ListParagraph"/>
        <w:numPr>
          <w:ilvl w:val="0"/>
          <w:numId w:val="14"/>
        </w:numPr>
        <w:spacing w:after="0" w:line="240" w:lineRule="auto"/>
      </w:pPr>
      <w:r w:rsidRPr="007039F2">
        <w:t>Never</w:t>
      </w:r>
    </w:p>
    <w:p w:rsidR="007039F2" w:rsidRPr="007039F2" w:rsidP="007039F2" w14:paraId="1E991CCF" w14:textId="542738E3">
      <w:pPr>
        <w:pStyle w:val="ListParagraph"/>
        <w:numPr>
          <w:ilvl w:val="0"/>
          <w:numId w:val="14"/>
        </w:numPr>
        <w:spacing w:after="0" w:line="240" w:lineRule="auto"/>
      </w:pPr>
      <w:r w:rsidRPr="007039F2">
        <w:t>I’m not a portal user</w:t>
      </w:r>
    </w:p>
    <w:p w:rsidR="008A1FAC" w:rsidP="009D7962" w14:paraId="058F4C27" w14:textId="77777777">
      <w:pPr>
        <w:spacing w:after="0" w:line="240" w:lineRule="auto"/>
        <w:rPr>
          <w:b/>
        </w:rPr>
      </w:pPr>
    </w:p>
    <w:p w:rsidR="00247631" w:rsidP="00247631" w14:paraId="6CB5B5C0" w14:textId="615D1EB4">
      <w:pPr>
        <w:spacing w:after="0" w:line="240" w:lineRule="auto"/>
      </w:pPr>
    </w:p>
    <w:p w:rsidR="007039F2" w:rsidP="00247631" w14:paraId="4C6FBA0E" w14:textId="6A8ADF92">
      <w:pPr>
        <w:spacing w:after="0" w:line="240" w:lineRule="auto"/>
        <w:rPr>
          <w:b/>
        </w:rPr>
      </w:pPr>
      <w:r>
        <w:rPr>
          <w:b/>
        </w:rPr>
        <w:t>Did our representative explain your next steps?</w:t>
      </w:r>
    </w:p>
    <w:p w:rsidR="007039F2" w:rsidP="007039F2" w14:paraId="6CAFE12B" w14:textId="0ACE7DFC">
      <w:pPr>
        <w:pStyle w:val="ListParagraph"/>
        <w:numPr>
          <w:ilvl w:val="0"/>
          <w:numId w:val="15"/>
        </w:numPr>
        <w:spacing w:after="0" w:line="240" w:lineRule="auto"/>
      </w:pPr>
      <w:r>
        <w:t>Yes</w:t>
      </w:r>
    </w:p>
    <w:p w:rsidR="007039F2" w:rsidP="007039F2" w14:paraId="2EC3DADB" w14:textId="5065ADBA">
      <w:pPr>
        <w:pStyle w:val="ListParagraph"/>
        <w:numPr>
          <w:ilvl w:val="0"/>
          <w:numId w:val="15"/>
        </w:numPr>
        <w:spacing w:after="0" w:line="240" w:lineRule="auto"/>
      </w:pPr>
      <w:r>
        <w:t>No</w:t>
      </w:r>
    </w:p>
    <w:p w:rsidR="007039F2" w:rsidP="007039F2" w14:paraId="67C69122" w14:textId="274BC826">
      <w:pPr>
        <w:pStyle w:val="ListParagraph"/>
        <w:numPr>
          <w:ilvl w:val="0"/>
          <w:numId w:val="15"/>
        </w:numPr>
        <w:spacing w:after="0" w:line="240" w:lineRule="auto"/>
      </w:pPr>
      <w:r>
        <w:t>N/A</w:t>
      </w:r>
    </w:p>
    <w:p w:rsidR="007039F2" w:rsidP="007039F2" w14:paraId="214A2ACE" w14:textId="4B309122">
      <w:pPr>
        <w:spacing w:after="0" w:line="240" w:lineRule="auto"/>
      </w:pPr>
    </w:p>
    <w:p w:rsidR="007039F2" w:rsidP="007039F2" w14:paraId="213CA004" w14:textId="003C2B5A">
      <w:pPr>
        <w:spacing w:after="0" w:line="240" w:lineRule="auto"/>
        <w:rPr>
          <w:b/>
        </w:rPr>
      </w:pPr>
      <w:r w:rsidRPr="007039F2">
        <w:rPr>
          <w:b/>
        </w:rPr>
        <w:t>Were the next steps clear?</w:t>
      </w:r>
    </w:p>
    <w:p w:rsidR="007039F2" w:rsidRPr="007039F2" w:rsidP="007039F2" w14:paraId="1F57CAE7" w14:textId="5AB828C7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>
        <w:t>Yes</w:t>
      </w:r>
    </w:p>
    <w:p w:rsidR="007039F2" w:rsidRPr="007039F2" w:rsidP="007039F2" w14:paraId="7603A0E4" w14:textId="7A0CC261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>
        <w:t>No</w:t>
      </w:r>
    </w:p>
    <w:p w:rsidR="007039F2" w:rsidP="007039F2" w14:paraId="568A095C" w14:textId="12486A31">
      <w:pPr>
        <w:spacing w:after="0" w:line="240" w:lineRule="auto"/>
        <w:rPr>
          <w:b/>
        </w:rPr>
      </w:pPr>
    </w:p>
    <w:p w:rsidR="007039F2" w:rsidP="007039F2" w14:paraId="507261BC" w14:textId="77777777">
      <w:pPr>
        <w:spacing w:line="240" w:lineRule="auto"/>
        <w:rPr>
          <w:rFonts w:eastAsia="Times New Roman" w:cs="Times New Roman"/>
          <w:i/>
          <w:iCs/>
          <w:color w:val="FF0000"/>
        </w:rPr>
      </w:pPr>
      <w:r>
        <w:rPr>
          <w:rFonts w:eastAsia="Times New Roman" w:cs="Times New Roman"/>
          <w:i/>
          <w:iCs/>
          <w:color w:val="FF0000"/>
        </w:rPr>
        <w:t>Notes</w:t>
      </w:r>
      <w:r w:rsidRPr="006D1DDB">
        <w:rPr>
          <w:rFonts w:eastAsia="Times New Roman" w:cs="Times New Roman"/>
          <w:i/>
          <w:iCs/>
          <w:color w:val="FF0000"/>
        </w:rPr>
        <w:t xml:space="preserve">: </w:t>
      </w:r>
    </w:p>
    <w:p w:rsidR="007039F2" w:rsidP="007039F2" w14:paraId="4F1C42FC" w14:textId="36565B2E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i/>
          <w:iCs/>
          <w:color w:val="FF0000"/>
        </w:rPr>
      </w:pPr>
      <w:r>
        <w:rPr>
          <w:rFonts w:eastAsia="Times New Roman" w:cs="Times New Roman"/>
          <w:i/>
          <w:iCs/>
          <w:color w:val="FF0000"/>
        </w:rPr>
        <w:t>Show if “No” is selected in prior question</w:t>
      </w:r>
    </w:p>
    <w:p w:rsidR="007039F2" w:rsidP="007039F2" w14:paraId="3186353E" w14:textId="28B166E0">
      <w:pPr>
        <w:spacing w:after="0" w:line="240" w:lineRule="auto"/>
        <w:rPr>
          <w:b/>
        </w:rPr>
      </w:pPr>
      <w:r>
        <w:rPr>
          <w:b/>
        </w:rPr>
        <w:t>How could our representative explain the next steps better</w:t>
      </w:r>
      <w:r w:rsidRPr="007039F2">
        <w:rPr>
          <w:b/>
        </w:rPr>
        <w:t>?</w:t>
      </w:r>
    </w:p>
    <w:p w:rsidR="007039F2" w:rsidRPr="007039F2" w:rsidP="007039F2" w14:paraId="3A77DB11" w14:textId="1CE8D5FA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>
        <w:t>[open text box]</w:t>
      </w:r>
    </w:p>
    <w:p w:rsidR="007039F2" w:rsidP="007039F2" w14:paraId="231BEA3A" w14:textId="77777777">
      <w:pPr>
        <w:spacing w:after="0" w:line="240" w:lineRule="auto"/>
        <w:rPr>
          <w:b/>
        </w:rPr>
      </w:pPr>
    </w:p>
    <w:p w:rsidR="007039F2" w:rsidP="007039F2" w14:paraId="00F57EC1" w14:textId="77777777">
      <w:pPr>
        <w:spacing w:line="240" w:lineRule="auto"/>
        <w:rPr>
          <w:rFonts w:eastAsia="Times New Roman" w:cs="Times New Roman"/>
          <w:i/>
          <w:iCs/>
          <w:color w:val="FF0000"/>
        </w:rPr>
      </w:pPr>
      <w:r>
        <w:rPr>
          <w:rFonts w:eastAsia="Times New Roman" w:cs="Times New Roman"/>
          <w:i/>
          <w:iCs/>
          <w:color w:val="FF0000"/>
        </w:rPr>
        <w:t>Notes</w:t>
      </w:r>
      <w:r w:rsidRPr="006D1DDB">
        <w:rPr>
          <w:rFonts w:eastAsia="Times New Roman" w:cs="Times New Roman"/>
          <w:i/>
          <w:iCs/>
          <w:color w:val="FF0000"/>
        </w:rPr>
        <w:t xml:space="preserve">: </w:t>
      </w:r>
    </w:p>
    <w:p w:rsidR="007039F2" w:rsidP="007039F2" w14:paraId="650C50C2" w14:textId="77777777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i/>
          <w:iCs/>
          <w:color w:val="FF0000"/>
        </w:rPr>
      </w:pPr>
      <w:r>
        <w:rPr>
          <w:rFonts w:eastAsia="Times New Roman" w:cs="Times New Roman"/>
          <w:i/>
          <w:iCs/>
          <w:color w:val="FF0000"/>
        </w:rPr>
        <w:t>Show if “No” is selected in prior question</w:t>
      </w:r>
    </w:p>
    <w:p w:rsidR="007039F2" w:rsidP="007039F2" w14:paraId="29F4CDC7" w14:textId="2B65921E">
      <w:pPr>
        <w:spacing w:line="240" w:lineRule="auto"/>
        <w:rPr>
          <w:rFonts w:eastAsia="Times New Roman" w:cs="Times New Roman"/>
          <w:i/>
          <w:iCs/>
          <w:color w:val="FF0000"/>
        </w:rPr>
      </w:pPr>
    </w:p>
    <w:p w:rsidR="007039F2" w:rsidP="007039F2" w14:paraId="070E1AC4" w14:textId="5EEEDC8C">
      <w:pPr>
        <w:spacing w:after="0" w:line="240" w:lineRule="auto"/>
        <w:rPr>
          <w:b/>
        </w:rPr>
      </w:pPr>
      <w:r>
        <w:rPr>
          <w:b/>
        </w:rPr>
        <w:t>How many times have you called about this exact issue?</w:t>
      </w:r>
    </w:p>
    <w:p w:rsidR="007039F2" w:rsidP="007039F2" w14:paraId="18CD0B5D" w14:textId="102DC186">
      <w:pPr>
        <w:pStyle w:val="ListParagraph"/>
        <w:numPr>
          <w:ilvl w:val="0"/>
          <w:numId w:val="15"/>
        </w:numPr>
        <w:spacing w:after="0" w:line="240" w:lineRule="auto"/>
      </w:pPr>
      <w:r>
        <w:t>1</w:t>
      </w:r>
    </w:p>
    <w:p w:rsidR="007039F2" w:rsidP="007039F2" w14:paraId="4665E8FA" w14:textId="0EE319B5">
      <w:pPr>
        <w:pStyle w:val="ListParagraph"/>
        <w:numPr>
          <w:ilvl w:val="0"/>
          <w:numId w:val="15"/>
        </w:numPr>
        <w:spacing w:after="0" w:line="240" w:lineRule="auto"/>
      </w:pPr>
      <w:r>
        <w:t>2</w:t>
      </w:r>
    </w:p>
    <w:p w:rsidR="007039F2" w:rsidP="007039F2" w14:paraId="395DEFB9" w14:textId="48E13107">
      <w:pPr>
        <w:pStyle w:val="ListParagraph"/>
        <w:numPr>
          <w:ilvl w:val="0"/>
          <w:numId w:val="15"/>
        </w:numPr>
        <w:spacing w:after="0" w:line="240" w:lineRule="auto"/>
      </w:pPr>
      <w:r>
        <w:t>3+</w:t>
      </w:r>
    </w:p>
    <w:p w:rsidR="007039F2" w:rsidP="007039F2" w14:paraId="0222C4C5" w14:textId="62744CE8">
      <w:pPr>
        <w:spacing w:after="0" w:line="240" w:lineRule="auto"/>
      </w:pPr>
    </w:p>
    <w:p w:rsidR="007039F2" w:rsidRPr="007039F2" w:rsidP="007039F2" w14:paraId="22B739D3" w14:textId="2C65DD79">
      <w:pPr>
        <w:spacing w:after="0" w:line="240" w:lineRule="auto"/>
        <w:rPr>
          <w:b/>
        </w:rPr>
      </w:pPr>
      <w:r w:rsidRPr="007039F2">
        <w:rPr>
          <w:b/>
        </w:rPr>
        <w:t>Why did you have to call back?</w:t>
      </w:r>
    </w:p>
    <w:p w:rsidR="007039F2" w:rsidP="007039F2" w14:paraId="72A34883" w14:textId="401174C2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[open text box]</w:t>
      </w:r>
    </w:p>
    <w:p w:rsidR="007039F2" w:rsidP="007039F2" w14:paraId="78B9078C" w14:textId="22ADC5A8">
      <w:pPr>
        <w:spacing w:after="0" w:line="240" w:lineRule="auto"/>
        <w:textAlignment w:val="baseline"/>
        <w:rPr>
          <w:rFonts w:eastAsia="Times New Roman" w:cs="Times New Roman"/>
          <w:color w:val="000000"/>
        </w:rPr>
      </w:pPr>
    </w:p>
    <w:p w:rsidR="007039F2" w:rsidP="007039F2" w14:paraId="1C615C15" w14:textId="77777777">
      <w:pPr>
        <w:spacing w:line="240" w:lineRule="auto"/>
        <w:rPr>
          <w:rFonts w:eastAsia="Times New Roman" w:cs="Times New Roman"/>
          <w:i/>
          <w:iCs/>
          <w:color w:val="FF0000"/>
        </w:rPr>
      </w:pPr>
      <w:r>
        <w:rPr>
          <w:rFonts w:eastAsia="Times New Roman" w:cs="Times New Roman"/>
          <w:i/>
          <w:iCs/>
          <w:color w:val="FF0000"/>
        </w:rPr>
        <w:t>Notes</w:t>
      </w:r>
      <w:r w:rsidRPr="006D1DDB">
        <w:rPr>
          <w:rFonts w:eastAsia="Times New Roman" w:cs="Times New Roman"/>
          <w:i/>
          <w:iCs/>
          <w:color w:val="FF0000"/>
        </w:rPr>
        <w:t xml:space="preserve">: </w:t>
      </w:r>
    </w:p>
    <w:p w:rsidR="007039F2" w:rsidP="007039F2" w14:paraId="5E165DAE" w14:textId="61C731FC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i/>
          <w:iCs/>
          <w:color w:val="FF0000"/>
        </w:rPr>
      </w:pPr>
      <w:r>
        <w:rPr>
          <w:rFonts w:eastAsia="Times New Roman" w:cs="Times New Roman"/>
          <w:i/>
          <w:iCs/>
          <w:color w:val="FF0000"/>
        </w:rPr>
        <w:t>Show if “2” or “3+” is selected in prior question</w:t>
      </w:r>
    </w:p>
    <w:p w:rsidR="007039F2" w:rsidRPr="007039F2" w:rsidP="007039F2" w14:paraId="7F849552" w14:textId="77777777">
      <w:pPr>
        <w:spacing w:after="0" w:line="240" w:lineRule="auto"/>
        <w:textAlignment w:val="baseline"/>
        <w:rPr>
          <w:rFonts w:eastAsia="Times New Roman" w:cs="Times New Roman"/>
          <w:color w:val="000000"/>
        </w:rPr>
      </w:pPr>
    </w:p>
    <w:p w:rsidR="007039F2" w:rsidP="007039F2" w14:paraId="7F1E821C" w14:textId="4FCF0A0B">
      <w:pPr>
        <w:spacing w:after="0" w:line="240" w:lineRule="auto"/>
        <w:textAlignment w:val="baseline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What was your call about?</w:t>
      </w:r>
    </w:p>
    <w:p w:rsidR="007039F2" w:rsidRPr="007039F2" w:rsidP="007039F2" w14:paraId="54C1311F" w14:textId="6ED0D355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 w:rsidRPr="007039F2">
        <w:rPr>
          <w:rFonts w:eastAsia="Times New Roman" w:cs="Times New Roman"/>
          <w:color w:val="000000"/>
        </w:rPr>
        <w:t>Appeal</w:t>
      </w:r>
    </w:p>
    <w:p w:rsidR="007039F2" w:rsidRPr="007039F2" w:rsidP="007039F2" w14:paraId="5C4845CF" w14:textId="7A7B19FD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 w:rsidRPr="007039F2">
        <w:rPr>
          <w:rFonts w:eastAsia="Times New Roman" w:cs="Times New Roman"/>
          <w:color w:val="000000"/>
        </w:rPr>
        <w:t>Claim Denial</w:t>
      </w:r>
    </w:p>
    <w:p w:rsidR="007039F2" w:rsidRPr="007039F2" w:rsidP="007039F2" w14:paraId="049976F0" w14:textId="5FA0FD63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 w:rsidRPr="007039F2">
        <w:rPr>
          <w:rFonts w:eastAsia="Times New Roman" w:cs="Times New Roman"/>
          <w:color w:val="000000"/>
        </w:rPr>
        <w:t>Claim Status</w:t>
      </w:r>
    </w:p>
    <w:p w:rsidR="007039F2" w:rsidRPr="007039F2" w:rsidP="007039F2" w14:paraId="3E25B02F" w14:textId="6E914BA1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 w:rsidRPr="007039F2">
        <w:rPr>
          <w:rFonts w:eastAsia="Times New Roman" w:cs="Times New Roman"/>
          <w:color w:val="000000"/>
        </w:rPr>
        <w:t>Administrative Billing Issue</w:t>
      </w:r>
    </w:p>
    <w:p w:rsidR="007039F2" w:rsidRPr="007039F2" w:rsidP="007039F2" w14:paraId="5BC73BE5" w14:textId="73923D2B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 w:rsidRPr="007039F2">
        <w:rPr>
          <w:rFonts w:eastAsia="Times New Roman" w:cs="Times New Roman"/>
          <w:color w:val="000000"/>
        </w:rPr>
        <w:t>Other [open text]</w:t>
      </w:r>
    </w:p>
    <w:p w:rsidR="007039F2" w:rsidP="007039F2" w14:paraId="6C5917FE" w14:textId="4C419E45">
      <w:pPr>
        <w:spacing w:after="0" w:line="240" w:lineRule="auto"/>
        <w:textAlignment w:val="baseline"/>
        <w:rPr>
          <w:rFonts w:eastAsia="Times New Roman" w:cs="Times New Roman"/>
          <w:color w:val="000000"/>
        </w:rPr>
      </w:pPr>
    </w:p>
    <w:p w:rsidR="007039F2" w:rsidP="007039F2" w14:paraId="1A4FECF1" w14:textId="3824245E">
      <w:pPr>
        <w:spacing w:after="0" w:line="240" w:lineRule="auto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Was the length of ti</w:t>
      </w:r>
      <w:r w:rsidR="00383029">
        <w:rPr>
          <w:rFonts w:eastAsia="Times New Roman"/>
          <w:b/>
          <w:color w:val="000000"/>
        </w:rPr>
        <w:t>m</w:t>
      </w:r>
      <w:r>
        <w:rPr>
          <w:rFonts w:eastAsia="Times New Roman"/>
          <w:b/>
          <w:color w:val="000000"/>
        </w:rPr>
        <w:t>e with the representative accept</w:t>
      </w:r>
      <w:r w:rsidR="00383029">
        <w:rPr>
          <w:rFonts w:eastAsia="Times New Roman"/>
          <w:b/>
          <w:color w:val="000000"/>
        </w:rPr>
        <w:t>able</w:t>
      </w:r>
      <w:r>
        <w:rPr>
          <w:rFonts w:eastAsia="Times New Roman"/>
          <w:b/>
          <w:color w:val="000000"/>
        </w:rPr>
        <w:t>?</w:t>
      </w:r>
    </w:p>
    <w:p w:rsidR="007039F2" w:rsidP="007039F2" w14:paraId="1CF3AD92" w14:textId="04C38F83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Yes</w:t>
      </w:r>
    </w:p>
    <w:p w:rsidR="007039F2" w:rsidP="007039F2" w14:paraId="5D654631" w14:textId="290416DD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o</w:t>
      </w:r>
    </w:p>
    <w:p w:rsidR="007039F2" w:rsidP="007039F2" w14:paraId="1CEDF35B" w14:textId="6BAA4BA7">
      <w:pPr>
        <w:spacing w:after="0" w:line="240" w:lineRule="auto"/>
        <w:textAlignment w:val="baseline"/>
        <w:rPr>
          <w:rFonts w:eastAsia="Times New Roman" w:cs="Times New Roman"/>
          <w:color w:val="000000"/>
        </w:rPr>
      </w:pPr>
    </w:p>
    <w:p w:rsidR="007039F2" w:rsidP="007039F2" w14:paraId="5F8E7F54" w14:textId="0E0898A1">
      <w:pPr>
        <w:spacing w:after="0" w:line="240" w:lineRule="auto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Did our representative suggest self-service tools to answer your questions?</w:t>
      </w:r>
    </w:p>
    <w:p w:rsidR="007039F2" w:rsidP="007039F2" w14:paraId="78B7A782" w14:textId="77777777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Yes</w:t>
      </w:r>
    </w:p>
    <w:p w:rsidR="007039F2" w:rsidP="007039F2" w14:paraId="38A218F1" w14:textId="77777777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o</w:t>
      </w:r>
    </w:p>
    <w:p w:rsidR="007039F2" w:rsidRPr="007039F2" w:rsidP="007039F2" w14:paraId="7F253FDF" w14:textId="77777777">
      <w:pPr>
        <w:spacing w:after="0" w:line="240" w:lineRule="auto"/>
        <w:textAlignment w:val="baseline"/>
        <w:rPr>
          <w:rFonts w:eastAsia="Times New Roman" w:cs="Times New Roman"/>
          <w:color w:val="000000"/>
        </w:rPr>
      </w:pPr>
    </w:p>
    <w:p w:rsidR="007039F2" w:rsidRPr="007039F2" w:rsidP="007039F2" w14:paraId="7B361B68" w14:textId="591A947C">
      <w:pPr>
        <w:spacing w:after="0" w:line="240" w:lineRule="auto"/>
        <w:textAlignment w:val="baseline"/>
        <w:rPr>
          <w:rFonts w:eastAsia="Times New Roman" w:cs="Times New Roman"/>
          <w:b/>
          <w:color w:val="000000"/>
        </w:rPr>
      </w:pPr>
      <w:r w:rsidRPr="007039F2">
        <w:rPr>
          <w:rFonts w:eastAsia="Times New Roman" w:cs="Times New Roman"/>
          <w:b/>
          <w:color w:val="000000"/>
        </w:rPr>
        <w:t>How often in the past month have you spoken with a representative?</w:t>
      </w:r>
    </w:p>
    <w:p w:rsidR="007039F2" w:rsidP="007039F2" w14:paraId="6BBF4CA9" w14:textId="4F73E546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 to 9 times</w:t>
      </w:r>
    </w:p>
    <w:p w:rsidR="007039F2" w:rsidP="007039F2" w14:paraId="091DFA1A" w14:textId="1E466D50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0 to 24 times</w:t>
      </w:r>
    </w:p>
    <w:p w:rsidR="007039F2" w:rsidP="007039F2" w14:paraId="0EDC6ABC" w14:textId="00304EB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5 to 49 times</w:t>
      </w:r>
    </w:p>
    <w:p w:rsidR="007039F2" w:rsidRPr="007039F2" w:rsidP="007039F2" w14:paraId="58489D24" w14:textId="461F89D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50 or more times</w:t>
      </w:r>
    </w:p>
    <w:p w:rsidR="007039F2" w:rsidP="007039F2" w14:paraId="067ED056" w14:textId="4A0B22BF">
      <w:pPr>
        <w:spacing w:after="0" w:line="240" w:lineRule="auto"/>
        <w:textAlignment w:val="baseline"/>
        <w:rPr>
          <w:rFonts w:eastAsia="Times New Roman" w:cs="Times New Roman"/>
          <w:color w:val="000000"/>
        </w:rPr>
      </w:pPr>
    </w:p>
    <w:p w:rsidR="007039F2" w:rsidP="007039F2" w14:paraId="2840D95F" w14:textId="60DE5AF4">
      <w:p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Generally, what is your preferred method to contact us when you have a question?</w:t>
      </w:r>
    </w:p>
    <w:p w:rsidR="007039F2" w:rsidP="007039F2" w14:paraId="4D543C40" w14:textId="5044B1A9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 call</w:t>
      </w:r>
    </w:p>
    <w:p w:rsidR="007039F2" w:rsidP="007039F2" w14:paraId="76608399" w14:textId="0910D0C6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ortal inquiry</w:t>
      </w:r>
      <w:r w:rsidR="008F08E9">
        <w:rPr>
          <w:rFonts w:eastAsia="Times New Roman" w:cs="Times New Roman"/>
          <w:color w:val="000000"/>
        </w:rPr>
        <w:t xml:space="preserve"> or secure message</w:t>
      </w:r>
    </w:p>
    <w:p w:rsidR="007039F2" w:rsidP="007039F2" w14:paraId="72B53784" w14:textId="40B9F82E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Webchat </w:t>
      </w:r>
    </w:p>
    <w:p w:rsidR="008F08E9" w:rsidRPr="007039F2" w:rsidP="007039F2" w14:paraId="3972DEB8" w14:textId="192682EC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rite in</w:t>
      </w:r>
    </w:p>
    <w:p w:rsidR="008F08E9" w:rsidRPr="008F08E9" w:rsidP="008F08E9" w14:paraId="68A8C9A2" w14:textId="6E67B3F2">
      <w:pPr>
        <w:spacing w:after="0" w:line="240" w:lineRule="auto"/>
        <w:textAlignment w:val="baseline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Were you able to get the information you needed from the IVR</w:t>
      </w:r>
      <w:r w:rsidRPr="008F08E9">
        <w:rPr>
          <w:rFonts w:eastAsia="Times New Roman" w:cs="Times New Roman"/>
          <w:b/>
          <w:color w:val="000000"/>
        </w:rPr>
        <w:t>?</w:t>
      </w:r>
    </w:p>
    <w:p w:rsidR="008F08E9" w:rsidP="008F08E9" w14:paraId="2E4C2C5C" w14:textId="77777777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Yes</w:t>
      </w:r>
    </w:p>
    <w:p w:rsidR="008F08E9" w:rsidP="008F08E9" w14:paraId="3B4E9D77" w14:textId="77777777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o</w:t>
      </w:r>
    </w:p>
    <w:p w:rsidR="008F08E9" w:rsidP="008F08E9" w14:paraId="51FBA21D" w14:textId="77777777">
      <w:pPr>
        <w:spacing w:after="0" w:line="240" w:lineRule="auto"/>
        <w:textAlignment w:val="baseline"/>
        <w:rPr>
          <w:rFonts w:eastAsia="Times New Roman" w:cs="Times New Roman"/>
          <w:color w:val="000000"/>
        </w:rPr>
      </w:pPr>
    </w:p>
    <w:p w:rsidR="008F08E9" w:rsidRPr="008F08E9" w:rsidP="008F08E9" w14:paraId="3D87221B" w14:textId="0F254FCF">
      <w:pPr>
        <w:spacing w:after="0" w:line="240" w:lineRule="auto"/>
        <w:textAlignment w:val="baseline"/>
        <w:rPr>
          <w:rFonts w:eastAsia="Times New Roman" w:cs="Times New Roman"/>
          <w:b/>
          <w:color w:val="000000"/>
        </w:rPr>
      </w:pPr>
      <w:r w:rsidRPr="008F08E9">
        <w:rPr>
          <w:rFonts w:eastAsia="Times New Roman" w:cs="Times New Roman"/>
          <w:b/>
          <w:color w:val="000000"/>
        </w:rPr>
        <w:t>What information were you trying to get?</w:t>
      </w:r>
    </w:p>
    <w:p w:rsidR="008F08E9" w:rsidRPr="008F08E9" w:rsidP="008F08E9" w14:paraId="25735EB7" w14:textId="5E86BA64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 w:rsidRPr="008F08E9">
        <w:rPr>
          <w:rFonts w:eastAsia="Times New Roman" w:cs="Times New Roman"/>
          <w:color w:val="000000"/>
        </w:rPr>
        <w:t>[open text box]</w:t>
      </w:r>
    </w:p>
    <w:p w:rsidR="008F08E9" w:rsidP="008F08E9" w14:paraId="04342B0C" w14:textId="77777777">
      <w:pPr>
        <w:spacing w:after="0" w:line="240" w:lineRule="auto"/>
        <w:textAlignment w:val="baseline"/>
        <w:rPr>
          <w:rFonts w:eastAsia="Times New Roman" w:cs="Times New Roman"/>
          <w:color w:val="000000"/>
        </w:rPr>
      </w:pPr>
    </w:p>
    <w:p w:rsidR="008F08E9" w:rsidP="008F08E9" w14:paraId="6064188A" w14:textId="77777777">
      <w:pPr>
        <w:spacing w:line="240" w:lineRule="auto"/>
        <w:rPr>
          <w:rFonts w:eastAsia="Times New Roman" w:cs="Times New Roman"/>
          <w:i/>
          <w:iCs/>
          <w:color w:val="FF0000"/>
        </w:rPr>
      </w:pPr>
      <w:r>
        <w:rPr>
          <w:rFonts w:eastAsia="Times New Roman" w:cs="Times New Roman"/>
          <w:i/>
          <w:iCs/>
          <w:color w:val="FF0000"/>
        </w:rPr>
        <w:t>Notes</w:t>
      </w:r>
      <w:r w:rsidRPr="006D1DDB">
        <w:rPr>
          <w:rFonts w:eastAsia="Times New Roman" w:cs="Times New Roman"/>
          <w:i/>
          <w:iCs/>
          <w:color w:val="FF0000"/>
        </w:rPr>
        <w:t xml:space="preserve">: </w:t>
      </w:r>
    </w:p>
    <w:p w:rsidR="008F08E9" w:rsidP="008F08E9" w14:paraId="7B0E5446" w14:textId="27740CCB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i/>
          <w:iCs/>
          <w:color w:val="FF0000"/>
        </w:rPr>
      </w:pPr>
      <w:r>
        <w:rPr>
          <w:rFonts w:eastAsia="Times New Roman" w:cs="Times New Roman"/>
          <w:i/>
          <w:iCs/>
          <w:color w:val="FF0000"/>
        </w:rPr>
        <w:t>Show if “No” is selected in prior question</w:t>
      </w:r>
    </w:p>
    <w:p w:rsidR="008F08E9" w:rsidP="007039F2" w14:paraId="18607161" w14:textId="77777777">
      <w:pPr>
        <w:spacing w:after="0" w:line="240" w:lineRule="auto"/>
        <w:textAlignment w:val="baseline"/>
        <w:rPr>
          <w:rFonts w:eastAsia="Times New Roman" w:cs="Times New Roman"/>
          <w:b/>
          <w:color w:val="000000"/>
        </w:rPr>
      </w:pPr>
    </w:p>
    <w:p w:rsidR="008F08E9" w:rsidP="007039F2" w14:paraId="291A151D" w14:textId="77777777">
      <w:pPr>
        <w:spacing w:after="0" w:line="240" w:lineRule="auto"/>
        <w:textAlignment w:val="baseline"/>
        <w:rPr>
          <w:rFonts w:eastAsia="Times New Roman" w:cs="Times New Roman"/>
          <w:b/>
          <w:color w:val="000000"/>
        </w:rPr>
      </w:pPr>
    </w:p>
    <w:p w:rsidR="007039F2" w:rsidRPr="008F08E9" w:rsidP="007039F2" w14:paraId="10DA8601" w14:textId="46EA6463">
      <w:pPr>
        <w:spacing w:after="0" w:line="240" w:lineRule="auto"/>
        <w:textAlignment w:val="baseline"/>
        <w:rPr>
          <w:rFonts w:eastAsia="Times New Roman" w:cs="Times New Roman"/>
          <w:b/>
          <w:color w:val="000000"/>
        </w:rPr>
      </w:pPr>
      <w:r w:rsidRPr="008F08E9">
        <w:rPr>
          <w:rFonts w:eastAsia="Times New Roman" w:cs="Times New Roman"/>
          <w:b/>
          <w:color w:val="000000"/>
        </w:rPr>
        <w:t>Was it easy to understand the information from the IVR?</w:t>
      </w:r>
    </w:p>
    <w:p w:rsidR="008F08E9" w:rsidP="008F08E9" w14:paraId="3E6860AB" w14:textId="64DD3512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Yes</w:t>
      </w:r>
    </w:p>
    <w:p w:rsidR="008F08E9" w:rsidP="008F08E9" w14:paraId="1549E3A2" w14:textId="025EC2FD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o</w:t>
      </w:r>
    </w:p>
    <w:p w:rsidR="008F08E9" w:rsidP="008F08E9" w14:paraId="086B191D" w14:textId="342FEECC">
      <w:pPr>
        <w:spacing w:after="0" w:line="240" w:lineRule="auto"/>
        <w:textAlignment w:val="baseline"/>
        <w:rPr>
          <w:rFonts w:eastAsia="Times New Roman" w:cs="Times New Roman"/>
          <w:color w:val="000000"/>
        </w:rPr>
      </w:pPr>
    </w:p>
    <w:p w:rsidR="008F08E9" w:rsidP="008F08E9" w14:paraId="2DE8E5B2" w14:textId="2B958B7B">
      <w:pPr>
        <w:spacing w:after="0" w:line="240" w:lineRule="auto"/>
        <w:textAlignment w:val="baseline"/>
        <w:rPr>
          <w:rFonts w:eastAsia="Times New Roman" w:cs="Times New Roman"/>
          <w:b/>
          <w:color w:val="000000"/>
        </w:rPr>
      </w:pPr>
      <w:r w:rsidRPr="008F08E9">
        <w:rPr>
          <w:rFonts w:eastAsia="Times New Roman" w:cs="Times New Roman"/>
          <w:b/>
          <w:color w:val="000000"/>
        </w:rPr>
        <w:t>What would make it easier to understand?</w:t>
      </w:r>
    </w:p>
    <w:p w:rsidR="008F08E9" w:rsidRPr="008F08E9" w:rsidP="008F08E9" w14:paraId="2314A834" w14:textId="326F11CD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[open text box]</w:t>
      </w:r>
    </w:p>
    <w:p w:rsidR="008F08E9" w:rsidP="008F08E9" w14:paraId="5870DE7B" w14:textId="7157BA00">
      <w:pPr>
        <w:spacing w:after="0" w:line="240" w:lineRule="auto"/>
        <w:textAlignment w:val="baseline"/>
        <w:rPr>
          <w:rFonts w:eastAsia="Times New Roman" w:cs="Times New Roman"/>
          <w:color w:val="000000"/>
        </w:rPr>
      </w:pPr>
    </w:p>
    <w:p w:rsidR="008F08E9" w:rsidP="008F08E9" w14:paraId="2F45BF72" w14:textId="77777777">
      <w:pPr>
        <w:spacing w:line="240" w:lineRule="auto"/>
        <w:rPr>
          <w:rFonts w:eastAsia="Times New Roman" w:cs="Times New Roman"/>
          <w:i/>
          <w:iCs/>
          <w:color w:val="FF0000"/>
        </w:rPr>
      </w:pPr>
      <w:r>
        <w:rPr>
          <w:rFonts w:eastAsia="Times New Roman" w:cs="Times New Roman"/>
          <w:i/>
          <w:iCs/>
          <w:color w:val="FF0000"/>
        </w:rPr>
        <w:t>Notes</w:t>
      </w:r>
      <w:r w:rsidRPr="006D1DDB">
        <w:rPr>
          <w:rFonts w:eastAsia="Times New Roman" w:cs="Times New Roman"/>
          <w:i/>
          <w:iCs/>
          <w:color w:val="FF0000"/>
        </w:rPr>
        <w:t xml:space="preserve">: </w:t>
      </w:r>
    </w:p>
    <w:p w:rsidR="008F08E9" w:rsidP="008F08E9" w14:paraId="361B771C" w14:textId="77777777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i/>
          <w:iCs/>
          <w:color w:val="FF0000"/>
        </w:rPr>
      </w:pPr>
      <w:r>
        <w:rPr>
          <w:rFonts w:eastAsia="Times New Roman" w:cs="Times New Roman"/>
          <w:i/>
          <w:iCs/>
          <w:color w:val="FF0000"/>
        </w:rPr>
        <w:t>Show if “No” is selected in prior question</w:t>
      </w:r>
    </w:p>
    <w:p w:rsidR="008F08E9" w:rsidP="008F08E9" w14:paraId="4D8777E7" w14:textId="56B54849">
      <w:pPr>
        <w:spacing w:after="0" w:line="240" w:lineRule="auto"/>
        <w:textAlignment w:val="baseline"/>
        <w:rPr>
          <w:rFonts w:eastAsia="Times New Roman" w:cs="Times New Roman"/>
          <w:color w:val="000000"/>
        </w:rPr>
      </w:pPr>
    </w:p>
    <w:p w:rsidR="008F08E9" w:rsidRPr="008F08E9" w:rsidP="008F08E9" w14:paraId="03A2ED91" w14:textId="1B8732CB">
      <w:pPr>
        <w:spacing w:after="0" w:line="240" w:lineRule="auto"/>
        <w:textAlignment w:val="baseline"/>
        <w:rPr>
          <w:rFonts w:eastAsia="Times New Roman" w:cs="Times New Roman"/>
          <w:b/>
          <w:color w:val="000000"/>
        </w:rPr>
      </w:pPr>
      <w:r w:rsidRPr="008F08E9">
        <w:rPr>
          <w:rFonts w:eastAsia="Times New Roman" w:cs="Times New Roman"/>
          <w:b/>
          <w:color w:val="000000"/>
        </w:rPr>
        <w:t>Have you used our website’s IVR call guide for help?</w:t>
      </w:r>
    </w:p>
    <w:p w:rsidR="008F08E9" w:rsidP="008F08E9" w14:paraId="2CB45C1B" w14:textId="1B303550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Yes</w:t>
      </w:r>
    </w:p>
    <w:p w:rsidR="008F08E9" w:rsidP="008F08E9" w14:paraId="237A0BC4" w14:textId="7A8EE87A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o</w:t>
      </w:r>
    </w:p>
    <w:p w:rsidR="008F08E9" w:rsidP="008F08E9" w14:paraId="57799099" w14:textId="5B7025A2">
      <w:pPr>
        <w:spacing w:after="0" w:line="240" w:lineRule="auto"/>
        <w:textAlignment w:val="baseline"/>
        <w:rPr>
          <w:rFonts w:eastAsia="Times New Roman" w:cs="Times New Roman"/>
          <w:color w:val="000000"/>
        </w:rPr>
      </w:pPr>
    </w:p>
    <w:p w:rsidR="008F08E9" w:rsidRPr="008F08E9" w:rsidP="008F08E9" w14:paraId="786091D6" w14:textId="20F6EE55">
      <w:pPr>
        <w:spacing w:after="0" w:line="240" w:lineRule="auto"/>
        <w:textAlignment w:val="baseline"/>
        <w:rPr>
          <w:rFonts w:eastAsia="Times New Roman" w:cs="Times New Roman"/>
          <w:b/>
          <w:color w:val="000000"/>
        </w:rPr>
      </w:pPr>
      <w:r w:rsidRPr="008F08E9">
        <w:rPr>
          <w:rFonts w:eastAsia="Times New Roman" w:cs="Times New Roman"/>
          <w:b/>
          <w:color w:val="000000"/>
        </w:rPr>
        <w:t>What tools or other information would make our IVR more helpful?</w:t>
      </w:r>
    </w:p>
    <w:p w:rsidR="008F08E9" w:rsidRPr="008F08E9" w:rsidP="008F08E9" w14:paraId="3C21EF0C" w14:textId="6FF9A7CC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[open text box]</w:t>
      </w:r>
    </w:p>
    <w:p w:rsidR="008F08E9" w:rsidP="007039F2" w14:paraId="4D5A9958" w14:textId="27B99EA9">
      <w:pPr>
        <w:spacing w:after="0" w:line="240" w:lineRule="auto"/>
        <w:textAlignment w:val="baseline"/>
        <w:rPr>
          <w:rFonts w:eastAsia="Times New Roman" w:cs="Times New Roman"/>
          <w:color w:val="000000"/>
        </w:rPr>
      </w:pPr>
    </w:p>
    <w:p w:rsidR="008F08E9" w:rsidP="007039F2" w14:paraId="17087D22" w14:textId="3BB53C9F">
      <w:pPr>
        <w:spacing w:after="0" w:line="240" w:lineRule="auto"/>
        <w:textAlignment w:val="baseline"/>
        <w:rPr>
          <w:rFonts w:eastAsia="Times New Roman" w:cs="Times New Roman"/>
          <w:color w:val="000000"/>
        </w:rPr>
      </w:pPr>
    </w:p>
    <w:p w:rsidR="008F08E9" w:rsidRPr="007039F2" w:rsidP="007039F2" w14:paraId="32E36D3D" w14:textId="77777777">
      <w:pPr>
        <w:spacing w:after="0" w:line="240" w:lineRule="auto"/>
        <w:textAlignment w:val="baseline"/>
        <w:rPr>
          <w:rFonts w:eastAsia="Times New Roman" w:cs="Times New Roman"/>
          <w:color w:val="000000"/>
        </w:rPr>
      </w:pPr>
    </w:p>
    <w:p w:rsidR="007039F2" w:rsidRPr="007039F2" w:rsidP="007039F2" w14:paraId="610DBA98" w14:textId="77777777">
      <w:pPr>
        <w:spacing w:after="0" w:line="240" w:lineRule="auto"/>
        <w:textAlignment w:val="baseline"/>
        <w:rPr>
          <w:rFonts w:eastAsia="Times New Roman" w:cs="Times New Roman"/>
          <w:color w:val="000000"/>
        </w:rPr>
      </w:pPr>
    </w:p>
    <w:p w:rsidR="00247631" w:rsidRPr="007039F2" w:rsidP="007039F2" w14:paraId="120A8648" w14:textId="77777777">
      <w:pPr>
        <w:spacing w:after="0" w:line="240" w:lineRule="auto"/>
        <w:ind w:left="1440"/>
        <w:textAlignment w:val="baseline"/>
        <w:rPr>
          <w:rFonts w:eastAsia="Times New Roman" w:cs="Times New Roman"/>
          <w:color w:val="000000"/>
        </w:rPr>
      </w:pPr>
    </w:p>
    <w:p w:rsidR="00FE7B97" w:rsidRPr="00035B7E" w:rsidP="00FE7B97" w14:paraId="38CE31A1" w14:textId="777777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B7E">
        <w:rPr>
          <w:rFonts w:eastAsia="Times New Roman" w:cs="Times New Roman"/>
          <w:b/>
          <w:bCs/>
          <w:i/>
          <w:iCs/>
          <w:color w:val="000000"/>
        </w:rPr>
        <w:t xml:space="preserve">Custom </w:t>
      </w:r>
      <w:r>
        <w:rPr>
          <w:rFonts w:eastAsia="Times New Roman" w:cs="Times New Roman"/>
          <w:b/>
          <w:bCs/>
          <w:i/>
          <w:iCs/>
          <w:color w:val="000000"/>
        </w:rPr>
        <w:t>E</w:t>
      </w:r>
      <w:r w:rsidRPr="00035B7E">
        <w:rPr>
          <w:rFonts w:eastAsia="Times New Roman" w:cs="Times New Roman"/>
          <w:b/>
          <w:bCs/>
          <w:i/>
          <w:iCs/>
          <w:color w:val="000000"/>
        </w:rPr>
        <w:t>nd of Survey Messages</w:t>
      </w:r>
    </w:p>
    <w:p w:rsidR="00FE7B97" w:rsidRPr="00AB6B3D" w:rsidP="008D3933" w14:paraId="5952AD2D" w14:textId="29C16DC5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If “Somewhat dissatisfied” or “Extremely dissatisfied” is selected in Question </w:t>
      </w:r>
      <w:r w:rsidR="00836D90">
        <w:rPr>
          <w:rFonts w:eastAsia="Times New Roman" w:cs="Times New Roman"/>
          <w:b/>
          <w:color w:val="000000"/>
        </w:rPr>
        <w:t>4</w:t>
      </w:r>
      <w:r w:rsidR="001B532D"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b/>
          <w:color w:val="000000"/>
        </w:rPr>
        <w:t>then the following response is provided</w:t>
      </w:r>
      <w:r>
        <w:rPr>
          <w:rFonts w:eastAsia="Times New Roman" w:cs="Times New Roman"/>
          <w:color w:val="000000"/>
        </w:rPr>
        <w:t>:</w:t>
      </w:r>
    </w:p>
    <w:p w:rsidR="00FE7B97" w:rsidRPr="00035B7E" w:rsidP="00FE7B97" w14:paraId="53CA8052" w14:textId="77777777">
      <w:pPr>
        <w:spacing w:after="0" w:line="240" w:lineRule="auto"/>
        <w:ind w:left="1440"/>
        <w:textAlignment w:val="baseline"/>
        <w:rPr>
          <w:rFonts w:eastAsia="Times New Roman" w:cs="Times New Roman"/>
          <w:color w:val="000000"/>
        </w:rPr>
      </w:pPr>
      <w:r w:rsidRPr="00035B7E">
        <w:rPr>
          <w:rFonts w:eastAsia="Times New Roman" w:cs="Times New Roman"/>
          <w:color w:val="000000"/>
        </w:rPr>
        <w:t xml:space="preserve">Thank you for taking our survey. </w:t>
      </w:r>
      <w:r>
        <w:rPr>
          <w:rFonts w:eastAsia="Times New Roman" w:cs="Times New Roman"/>
          <w:color w:val="000000"/>
        </w:rPr>
        <w:t xml:space="preserve"> </w:t>
      </w:r>
      <w:r w:rsidRPr="00035B7E">
        <w:rPr>
          <w:rFonts w:eastAsia="Times New Roman" w:cs="Times New Roman"/>
          <w:color w:val="000000"/>
        </w:rPr>
        <w:t xml:space="preserve">We’re sorry you didn’t have a positive experience </w:t>
      </w:r>
      <w:r w:rsidR="00DD54DC">
        <w:rPr>
          <w:rFonts w:eastAsia="Times New Roman" w:cs="Times New Roman"/>
          <w:color w:val="000000"/>
        </w:rPr>
        <w:t>when you contacted us</w:t>
      </w:r>
      <w:r w:rsidRPr="00035B7E">
        <w:rPr>
          <w:rFonts w:eastAsia="Times New Roman" w:cs="Times New Roman"/>
          <w:color w:val="000000"/>
        </w:rPr>
        <w:t xml:space="preserve">, and we appreciate the time you took to share your </w:t>
      </w:r>
      <w:r>
        <w:rPr>
          <w:rFonts w:eastAsia="Times New Roman" w:cs="Times New Roman"/>
          <w:color w:val="000000"/>
        </w:rPr>
        <w:t>feedback</w:t>
      </w:r>
      <w:r w:rsidRPr="00035B7E"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 xml:space="preserve"> </w:t>
      </w:r>
      <w:r w:rsidRPr="00035B7E">
        <w:rPr>
          <w:rFonts w:eastAsia="Times New Roman" w:cs="Times New Roman"/>
          <w:color w:val="000000"/>
        </w:rPr>
        <w:t xml:space="preserve">We’ll </w:t>
      </w:r>
      <w:r w:rsidR="00073E67">
        <w:rPr>
          <w:rFonts w:eastAsia="Times New Roman" w:cs="Times New Roman"/>
          <w:color w:val="000000"/>
        </w:rPr>
        <w:t>work</w:t>
      </w:r>
      <w:r w:rsidRPr="00035B7E">
        <w:rPr>
          <w:rFonts w:eastAsia="Times New Roman" w:cs="Times New Roman"/>
          <w:color w:val="000000"/>
        </w:rPr>
        <w:t xml:space="preserve"> to address your concerns.</w:t>
      </w:r>
    </w:p>
    <w:p w:rsidR="00FE7B97" w:rsidP="008D3933" w14:paraId="1AA9B5FD" w14:textId="0F9CA6B0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If “Neither satisfied nor dissatisfied” is selected in Question </w:t>
      </w:r>
      <w:r w:rsidR="00836D90">
        <w:rPr>
          <w:rFonts w:eastAsia="Times New Roman" w:cs="Times New Roman"/>
          <w:b/>
          <w:color w:val="000000"/>
        </w:rPr>
        <w:t>4</w:t>
      </w:r>
      <w:r w:rsidR="001B532D"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b/>
          <w:color w:val="000000"/>
        </w:rPr>
        <w:t>then the following response is provided</w:t>
      </w:r>
      <w:r w:rsidRPr="00035B7E">
        <w:rPr>
          <w:rFonts w:eastAsia="Times New Roman" w:cs="Times New Roman"/>
          <w:color w:val="000000"/>
        </w:rPr>
        <w:t xml:space="preserve">: </w:t>
      </w:r>
    </w:p>
    <w:p w:rsidR="00FE7B97" w:rsidRPr="0082515E" w:rsidP="00FE7B97" w14:paraId="7BB76979" w14:textId="77777777">
      <w:pPr>
        <w:spacing w:after="0" w:line="240" w:lineRule="auto"/>
        <w:ind w:left="1440"/>
        <w:textAlignment w:val="baseline"/>
        <w:rPr>
          <w:rFonts w:eastAsia="Times New Roman" w:cs="Times New Roman"/>
          <w:color w:val="000000"/>
        </w:rPr>
      </w:pPr>
      <w:r w:rsidRPr="0082515E">
        <w:rPr>
          <w:rFonts w:eastAsia="Times New Roman" w:cs="Times New Roman"/>
          <w:color w:val="000000"/>
        </w:rPr>
        <w:t xml:space="preserve">Thank you for taking our survey. </w:t>
      </w:r>
      <w:r>
        <w:rPr>
          <w:rFonts w:eastAsia="Times New Roman" w:cs="Times New Roman"/>
          <w:color w:val="000000"/>
        </w:rPr>
        <w:t xml:space="preserve"> </w:t>
      </w:r>
      <w:r w:rsidRPr="0082515E">
        <w:rPr>
          <w:rFonts w:eastAsia="Times New Roman" w:cs="Times New Roman"/>
          <w:color w:val="000000"/>
        </w:rPr>
        <w:t>We appreciate the time you took to share your experience.</w:t>
      </w:r>
    </w:p>
    <w:p w:rsidR="00FE7B97" w:rsidP="008D3933" w14:paraId="46563A7F" w14:textId="009C5ED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If “Somewhat satisfied” or “Extremely satisfied” is selected in Question </w:t>
      </w:r>
      <w:r w:rsidR="00836D90">
        <w:rPr>
          <w:rFonts w:eastAsia="Times New Roman" w:cs="Times New Roman"/>
          <w:b/>
          <w:color w:val="000000"/>
        </w:rPr>
        <w:t>4</w:t>
      </w:r>
      <w:r w:rsidR="001B532D"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b/>
          <w:color w:val="000000"/>
        </w:rPr>
        <w:t>then the following response is provided</w:t>
      </w:r>
      <w:r w:rsidRPr="0082515E">
        <w:rPr>
          <w:rFonts w:eastAsia="Times New Roman" w:cs="Times New Roman"/>
          <w:color w:val="000000"/>
        </w:rPr>
        <w:t>:</w:t>
      </w:r>
    </w:p>
    <w:p w:rsidR="00FE7B97" w:rsidRPr="0082515E" w:rsidP="00FE7B97" w14:paraId="750EF792" w14:textId="77777777">
      <w:pPr>
        <w:spacing w:line="240" w:lineRule="auto"/>
        <w:ind w:left="1440"/>
        <w:textAlignment w:val="baseline"/>
        <w:rPr>
          <w:rFonts w:eastAsia="Times New Roman" w:cs="Times New Roman"/>
          <w:color w:val="000000"/>
        </w:rPr>
      </w:pPr>
      <w:r w:rsidRPr="0082515E">
        <w:rPr>
          <w:rFonts w:eastAsia="Times New Roman" w:cs="Times New Roman"/>
          <w:color w:val="000000"/>
        </w:rPr>
        <w:t xml:space="preserve">Thank you for taking our survey. </w:t>
      </w:r>
      <w:r>
        <w:rPr>
          <w:rFonts w:eastAsia="Times New Roman" w:cs="Times New Roman"/>
          <w:color w:val="000000"/>
        </w:rPr>
        <w:t xml:space="preserve"> </w:t>
      </w:r>
      <w:r w:rsidRPr="0082515E">
        <w:rPr>
          <w:rFonts w:eastAsia="Times New Roman" w:cs="Times New Roman"/>
          <w:color w:val="000000"/>
        </w:rPr>
        <w:t xml:space="preserve">We're happy you had a positive experience </w:t>
      </w:r>
      <w:r w:rsidR="00DD54DC">
        <w:rPr>
          <w:rFonts w:eastAsia="Times New Roman" w:cs="Times New Roman"/>
          <w:color w:val="000000"/>
        </w:rPr>
        <w:t>when you contacted us</w:t>
      </w:r>
      <w:r w:rsidRPr="0082515E">
        <w:rPr>
          <w:rFonts w:eastAsia="Times New Roman" w:cs="Times New Roman"/>
          <w:color w:val="000000"/>
        </w:rPr>
        <w:t>, and we appreciate the time you took to share your feedback.</w:t>
      </w:r>
    </w:p>
    <w:p w:rsidR="00BB5D7C" w:rsidP="00FE7B97" w14:paraId="5A3C8949" w14:textId="77777777">
      <w:pPr>
        <w:suppressAutoHyphens/>
        <w:spacing w:line="240" w:lineRule="atLeast"/>
        <w:rPr>
          <w:rFonts w:ascii="Times New Roman" w:hAnsi="Times New Roman"/>
          <w:b/>
          <w:sz w:val="20"/>
          <w:szCs w:val="16"/>
          <w:u w:val="single"/>
        </w:rPr>
      </w:pPr>
    </w:p>
    <w:p w:rsidR="00FE7B97" w:rsidP="00FE7B97" w14:paraId="5F6B8910" w14:textId="77777777">
      <w:pPr>
        <w:suppressAutoHyphens/>
        <w:spacing w:line="240" w:lineRule="atLeast"/>
        <w:rPr>
          <w:rFonts w:ascii="Times New Roman" w:hAnsi="Times New Roman"/>
          <w:b/>
          <w:sz w:val="20"/>
          <w:szCs w:val="16"/>
          <w:u w:val="single"/>
        </w:rPr>
      </w:pPr>
      <w:r w:rsidRPr="0082515E">
        <w:rPr>
          <w:rFonts w:ascii="Times New Roman" w:hAnsi="Times New Roman"/>
          <w:b/>
          <w:sz w:val="20"/>
          <w:szCs w:val="16"/>
          <w:u w:val="single"/>
        </w:rPr>
        <w:t>PRA Disclosure Statement</w:t>
      </w:r>
      <w:r>
        <w:rPr>
          <w:rFonts w:ascii="Times New Roman" w:hAnsi="Times New Roman"/>
          <w:b/>
          <w:sz w:val="20"/>
          <w:szCs w:val="16"/>
          <w:u w:val="single"/>
        </w:rPr>
        <w:t xml:space="preserve"> will be added as a link to the bottom of the survey</w:t>
      </w:r>
    </w:p>
    <w:p w:rsidR="002A5F0C" w:rsidP="00FE7B97" w14:paraId="3B7618F5" w14:textId="77777777">
      <w:pPr>
        <w:suppressAutoHyphens/>
        <w:spacing w:line="240" w:lineRule="atLeast"/>
        <w:rPr>
          <w:rFonts w:ascii="Times New Roman" w:hAnsi="Times New Roman"/>
          <w:b/>
          <w:sz w:val="20"/>
          <w:szCs w:val="16"/>
          <w:u w:val="single"/>
        </w:rPr>
      </w:pPr>
    </w:p>
    <w:p w:rsidR="00E17021" w14:paraId="3CA8494B" w14:textId="77777777">
      <w:pPr>
        <w:spacing w:after="0" w:line="240" w:lineRule="auto"/>
      </w:pPr>
      <w:hyperlink r:id="rId6" w:history="1">
        <w:r w:rsidRPr="00C328C9" w:rsidR="0094749F">
          <w:rPr>
            <w:rStyle w:val="Hyperlink"/>
            <w:rFonts w:ascii="Times New Roman" w:hAnsi="Times New Roman"/>
            <w:b/>
            <w:sz w:val="20"/>
            <w:szCs w:val="16"/>
          </w:rPr>
          <w:t>https://www.cms.gov/files/document/pra-disclosure-statement</w:t>
        </w:r>
      </w:hyperlink>
      <w:r w:rsidR="0094749F">
        <w:rPr>
          <w:rFonts w:ascii="Times New Roman" w:hAnsi="Times New Roman"/>
          <w:b/>
          <w:sz w:val="20"/>
          <w:szCs w:val="16"/>
          <w:u w:val="single"/>
        </w:rPr>
        <w:t xml:space="preserve"> </w:t>
      </w:r>
    </w:p>
    <w:sect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D144AE"/>
    <w:multiLevelType w:val="hybridMultilevel"/>
    <w:tmpl w:val="2A767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25DF"/>
    <w:multiLevelType w:val="multilevel"/>
    <w:tmpl w:val="13B43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7A4C28"/>
    <w:multiLevelType w:val="multilevel"/>
    <w:tmpl w:val="F3546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0314B36"/>
    <w:multiLevelType w:val="multilevel"/>
    <w:tmpl w:val="13B43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5E81F48"/>
    <w:multiLevelType w:val="hybridMultilevel"/>
    <w:tmpl w:val="C6BE0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B756D"/>
    <w:multiLevelType w:val="hybridMultilevel"/>
    <w:tmpl w:val="6F847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467E"/>
    <w:multiLevelType w:val="hybridMultilevel"/>
    <w:tmpl w:val="29F64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C2E37"/>
    <w:multiLevelType w:val="multilevel"/>
    <w:tmpl w:val="13B43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6D6283B"/>
    <w:multiLevelType w:val="multilevel"/>
    <w:tmpl w:val="5008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32202A"/>
    <w:multiLevelType w:val="multilevel"/>
    <w:tmpl w:val="F354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>
    <w:nsid w:val="325D5E6A"/>
    <w:multiLevelType w:val="multilevel"/>
    <w:tmpl w:val="13B43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3977149"/>
    <w:multiLevelType w:val="multilevel"/>
    <w:tmpl w:val="13B43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4350C09"/>
    <w:multiLevelType w:val="multilevel"/>
    <w:tmpl w:val="13B43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5505B75"/>
    <w:multiLevelType w:val="multilevel"/>
    <w:tmpl w:val="13B43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B55517F"/>
    <w:multiLevelType w:val="multilevel"/>
    <w:tmpl w:val="13B43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0F87600"/>
    <w:multiLevelType w:val="multilevel"/>
    <w:tmpl w:val="F3546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1B849F9"/>
    <w:multiLevelType w:val="hybridMultilevel"/>
    <w:tmpl w:val="1A2680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82458B"/>
    <w:multiLevelType w:val="multilevel"/>
    <w:tmpl w:val="F3546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AED01D2"/>
    <w:multiLevelType w:val="multilevel"/>
    <w:tmpl w:val="13B43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086405E"/>
    <w:multiLevelType w:val="multilevel"/>
    <w:tmpl w:val="13B43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4F260D0"/>
    <w:multiLevelType w:val="multilevel"/>
    <w:tmpl w:val="13B43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540056B"/>
    <w:multiLevelType w:val="multilevel"/>
    <w:tmpl w:val="F3546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A842473"/>
    <w:multiLevelType w:val="multilevel"/>
    <w:tmpl w:val="13B43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DCB487E"/>
    <w:multiLevelType w:val="multilevel"/>
    <w:tmpl w:val="13B43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1A80D75"/>
    <w:multiLevelType w:val="multilevel"/>
    <w:tmpl w:val="13B43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5410FF2"/>
    <w:multiLevelType w:val="multilevel"/>
    <w:tmpl w:val="F3546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CDB3050"/>
    <w:multiLevelType w:val="multilevel"/>
    <w:tmpl w:val="13B43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9"/>
  </w:num>
  <w:num w:numId="6">
    <w:abstractNumId w:val="0"/>
  </w:num>
  <w:num w:numId="7">
    <w:abstractNumId w:val="5"/>
  </w:num>
  <w:num w:numId="8">
    <w:abstractNumId w:val="15"/>
  </w:num>
  <w:num w:numId="9">
    <w:abstractNumId w:val="17"/>
  </w:num>
  <w:num w:numId="10">
    <w:abstractNumId w:val="6"/>
  </w:num>
  <w:num w:numId="11">
    <w:abstractNumId w:val="3"/>
  </w:num>
  <w:num w:numId="12">
    <w:abstractNumId w:val="4"/>
  </w:num>
  <w:num w:numId="13">
    <w:abstractNumId w:val="23"/>
  </w:num>
  <w:num w:numId="14">
    <w:abstractNumId w:val="12"/>
  </w:num>
  <w:num w:numId="15">
    <w:abstractNumId w:val="10"/>
  </w:num>
  <w:num w:numId="16">
    <w:abstractNumId w:val="1"/>
  </w:num>
  <w:num w:numId="17">
    <w:abstractNumId w:val="18"/>
  </w:num>
  <w:num w:numId="18">
    <w:abstractNumId w:val="19"/>
  </w:num>
  <w:num w:numId="19">
    <w:abstractNumId w:val="14"/>
  </w:num>
  <w:num w:numId="20">
    <w:abstractNumId w:val="20"/>
  </w:num>
  <w:num w:numId="21">
    <w:abstractNumId w:val="7"/>
  </w:num>
  <w:num w:numId="22">
    <w:abstractNumId w:val="11"/>
  </w:num>
  <w:num w:numId="23">
    <w:abstractNumId w:val="13"/>
  </w:num>
  <w:num w:numId="24">
    <w:abstractNumId w:val="24"/>
  </w:num>
  <w:num w:numId="25">
    <w:abstractNumId w:val="22"/>
  </w:num>
  <w:num w:numId="26">
    <w:abstractNumId w:val="26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68"/>
    <w:rsid w:val="00015AA9"/>
    <w:rsid w:val="00035A59"/>
    <w:rsid w:val="00035B7E"/>
    <w:rsid w:val="00036348"/>
    <w:rsid w:val="0004020B"/>
    <w:rsid w:val="00055474"/>
    <w:rsid w:val="000732E1"/>
    <w:rsid w:val="00073E67"/>
    <w:rsid w:val="00076F0D"/>
    <w:rsid w:val="000B542A"/>
    <w:rsid w:val="000B74AF"/>
    <w:rsid w:val="000B7EFB"/>
    <w:rsid w:val="000C717A"/>
    <w:rsid w:val="000D4BC8"/>
    <w:rsid w:val="000D7210"/>
    <w:rsid w:val="000D7FBA"/>
    <w:rsid w:val="000F1850"/>
    <w:rsid w:val="0010698D"/>
    <w:rsid w:val="00114372"/>
    <w:rsid w:val="00134D16"/>
    <w:rsid w:val="001519FD"/>
    <w:rsid w:val="001526EC"/>
    <w:rsid w:val="00153931"/>
    <w:rsid w:val="001774B8"/>
    <w:rsid w:val="00191DF9"/>
    <w:rsid w:val="001A4E20"/>
    <w:rsid w:val="001B532D"/>
    <w:rsid w:val="001C015B"/>
    <w:rsid w:val="001C3FF5"/>
    <w:rsid w:val="001F092C"/>
    <w:rsid w:val="001F197C"/>
    <w:rsid w:val="0020378F"/>
    <w:rsid w:val="0022100E"/>
    <w:rsid w:val="0022703C"/>
    <w:rsid w:val="00243BA9"/>
    <w:rsid w:val="00247631"/>
    <w:rsid w:val="00272BA4"/>
    <w:rsid w:val="00275742"/>
    <w:rsid w:val="002771A7"/>
    <w:rsid w:val="002804FB"/>
    <w:rsid w:val="00294A9D"/>
    <w:rsid w:val="00294B11"/>
    <w:rsid w:val="00296840"/>
    <w:rsid w:val="00297DFE"/>
    <w:rsid w:val="002A5F0C"/>
    <w:rsid w:val="002A612B"/>
    <w:rsid w:val="002A72A1"/>
    <w:rsid w:val="002B0568"/>
    <w:rsid w:val="002B0CFC"/>
    <w:rsid w:val="002D139B"/>
    <w:rsid w:val="002D2653"/>
    <w:rsid w:val="002D29DB"/>
    <w:rsid w:val="002F05C6"/>
    <w:rsid w:val="002F70C1"/>
    <w:rsid w:val="00304B59"/>
    <w:rsid w:val="00317E56"/>
    <w:rsid w:val="00327AF3"/>
    <w:rsid w:val="00343553"/>
    <w:rsid w:val="00350AAB"/>
    <w:rsid w:val="0035483A"/>
    <w:rsid w:val="00361A2F"/>
    <w:rsid w:val="003720C7"/>
    <w:rsid w:val="003757D6"/>
    <w:rsid w:val="00376EB0"/>
    <w:rsid w:val="00383029"/>
    <w:rsid w:val="003915BF"/>
    <w:rsid w:val="003945BA"/>
    <w:rsid w:val="003979D4"/>
    <w:rsid w:val="003B4ED0"/>
    <w:rsid w:val="003D5AB9"/>
    <w:rsid w:val="003D5CC9"/>
    <w:rsid w:val="003F2F98"/>
    <w:rsid w:val="003F6DA8"/>
    <w:rsid w:val="0040045E"/>
    <w:rsid w:val="004034AE"/>
    <w:rsid w:val="0042599F"/>
    <w:rsid w:val="0043045A"/>
    <w:rsid w:val="004317C0"/>
    <w:rsid w:val="0044664E"/>
    <w:rsid w:val="00455E0B"/>
    <w:rsid w:val="00473331"/>
    <w:rsid w:val="004801FA"/>
    <w:rsid w:val="00487384"/>
    <w:rsid w:val="00492C85"/>
    <w:rsid w:val="0049344E"/>
    <w:rsid w:val="004A0CA3"/>
    <w:rsid w:val="004A77E2"/>
    <w:rsid w:val="004B0B86"/>
    <w:rsid w:val="004B231F"/>
    <w:rsid w:val="004C1E16"/>
    <w:rsid w:val="004C20B7"/>
    <w:rsid w:val="004C65CE"/>
    <w:rsid w:val="004C79FE"/>
    <w:rsid w:val="004D0386"/>
    <w:rsid w:val="004E6064"/>
    <w:rsid w:val="00506648"/>
    <w:rsid w:val="005071DF"/>
    <w:rsid w:val="00522867"/>
    <w:rsid w:val="00550D72"/>
    <w:rsid w:val="00552033"/>
    <w:rsid w:val="00555BEA"/>
    <w:rsid w:val="00557D07"/>
    <w:rsid w:val="00567B25"/>
    <w:rsid w:val="005717CF"/>
    <w:rsid w:val="00592F0E"/>
    <w:rsid w:val="005A46EE"/>
    <w:rsid w:val="005A69C3"/>
    <w:rsid w:val="005A784B"/>
    <w:rsid w:val="005A7F84"/>
    <w:rsid w:val="005C16D8"/>
    <w:rsid w:val="005C558E"/>
    <w:rsid w:val="005F70D8"/>
    <w:rsid w:val="00627213"/>
    <w:rsid w:val="006273C5"/>
    <w:rsid w:val="00651790"/>
    <w:rsid w:val="00685646"/>
    <w:rsid w:val="0069069E"/>
    <w:rsid w:val="006C66E1"/>
    <w:rsid w:val="006D1DDB"/>
    <w:rsid w:val="006D6DCB"/>
    <w:rsid w:val="006E0B9D"/>
    <w:rsid w:val="006E7735"/>
    <w:rsid w:val="006E77AE"/>
    <w:rsid w:val="006F2E0C"/>
    <w:rsid w:val="007039F2"/>
    <w:rsid w:val="007059F7"/>
    <w:rsid w:val="00717579"/>
    <w:rsid w:val="00725D05"/>
    <w:rsid w:val="00736D2A"/>
    <w:rsid w:val="00742017"/>
    <w:rsid w:val="007502D6"/>
    <w:rsid w:val="00771B01"/>
    <w:rsid w:val="00785B72"/>
    <w:rsid w:val="0079303F"/>
    <w:rsid w:val="00794CDA"/>
    <w:rsid w:val="007A352D"/>
    <w:rsid w:val="007A7E4B"/>
    <w:rsid w:val="007B3809"/>
    <w:rsid w:val="007B7ACC"/>
    <w:rsid w:val="007C25B5"/>
    <w:rsid w:val="007C5B4C"/>
    <w:rsid w:val="007D27E5"/>
    <w:rsid w:val="007E038F"/>
    <w:rsid w:val="008159BA"/>
    <w:rsid w:val="0082349D"/>
    <w:rsid w:val="00823A03"/>
    <w:rsid w:val="0082515E"/>
    <w:rsid w:val="008309A9"/>
    <w:rsid w:val="00831ABA"/>
    <w:rsid w:val="00836D90"/>
    <w:rsid w:val="008401E8"/>
    <w:rsid w:val="00844A21"/>
    <w:rsid w:val="00851895"/>
    <w:rsid w:val="00877D19"/>
    <w:rsid w:val="008A1FAC"/>
    <w:rsid w:val="008A22CE"/>
    <w:rsid w:val="008A3301"/>
    <w:rsid w:val="008B45F1"/>
    <w:rsid w:val="008C0F1E"/>
    <w:rsid w:val="008D3894"/>
    <w:rsid w:val="008D3933"/>
    <w:rsid w:val="008D4CF4"/>
    <w:rsid w:val="008D5A10"/>
    <w:rsid w:val="008D5E8E"/>
    <w:rsid w:val="008E4115"/>
    <w:rsid w:val="008F08E9"/>
    <w:rsid w:val="0091337E"/>
    <w:rsid w:val="00916D3F"/>
    <w:rsid w:val="00920F92"/>
    <w:rsid w:val="00920FF2"/>
    <w:rsid w:val="0094749F"/>
    <w:rsid w:val="009503C8"/>
    <w:rsid w:val="00952F0C"/>
    <w:rsid w:val="0098384B"/>
    <w:rsid w:val="009C0FC1"/>
    <w:rsid w:val="009C5C48"/>
    <w:rsid w:val="009D5088"/>
    <w:rsid w:val="009D6144"/>
    <w:rsid w:val="009D7962"/>
    <w:rsid w:val="009E34E8"/>
    <w:rsid w:val="009E7B5C"/>
    <w:rsid w:val="009F01E7"/>
    <w:rsid w:val="009F23A0"/>
    <w:rsid w:val="00A04147"/>
    <w:rsid w:val="00A07EBD"/>
    <w:rsid w:val="00A11C3E"/>
    <w:rsid w:val="00A1617A"/>
    <w:rsid w:val="00A176DA"/>
    <w:rsid w:val="00A2389A"/>
    <w:rsid w:val="00A25B35"/>
    <w:rsid w:val="00A25E89"/>
    <w:rsid w:val="00A270A5"/>
    <w:rsid w:val="00A31E47"/>
    <w:rsid w:val="00A37525"/>
    <w:rsid w:val="00A45B39"/>
    <w:rsid w:val="00A707DC"/>
    <w:rsid w:val="00A86A6E"/>
    <w:rsid w:val="00AB42EF"/>
    <w:rsid w:val="00AB6B3D"/>
    <w:rsid w:val="00AC4773"/>
    <w:rsid w:val="00AC477A"/>
    <w:rsid w:val="00AD1C82"/>
    <w:rsid w:val="00AF0CCF"/>
    <w:rsid w:val="00AF0D57"/>
    <w:rsid w:val="00AF6416"/>
    <w:rsid w:val="00AF7C28"/>
    <w:rsid w:val="00B36FEA"/>
    <w:rsid w:val="00B40617"/>
    <w:rsid w:val="00B41EF4"/>
    <w:rsid w:val="00B42722"/>
    <w:rsid w:val="00B43FDC"/>
    <w:rsid w:val="00B4424F"/>
    <w:rsid w:val="00B50BE6"/>
    <w:rsid w:val="00B67A44"/>
    <w:rsid w:val="00B769F4"/>
    <w:rsid w:val="00B809AC"/>
    <w:rsid w:val="00B81477"/>
    <w:rsid w:val="00B81E86"/>
    <w:rsid w:val="00B96D36"/>
    <w:rsid w:val="00B97182"/>
    <w:rsid w:val="00BA1E34"/>
    <w:rsid w:val="00BB48D0"/>
    <w:rsid w:val="00BB5D7C"/>
    <w:rsid w:val="00BB7D64"/>
    <w:rsid w:val="00BD4973"/>
    <w:rsid w:val="00BD5295"/>
    <w:rsid w:val="00BE0B0F"/>
    <w:rsid w:val="00BE29EC"/>
    <w:rsid w:val="00BF3B28"/>
    <w:rsid w:val="00C1204A"/>
    <w:rsid w:val="00C25EAA"/>
    <w:rsid w:val="00C269B6"/>
    <w:rsid w:val="00C328C9"/>
    <w:rsid w:val="00C349C5"/>
    <w:rsid w:val="00C36291"/>
    <w:rsid w:val="00C4218E"/>
    <w:rsid w:val="00C437CF"/>
    <w:rsid w:val="00C465E7"/>
    <w:rsid w:val="00C61301"/>
    <w:rsid w:val="00C7418E"/>
    <w:rsid w:val="00C75BFC"/>
    <w:rsid w:val="00C85D95"/>
    <w:rsid w:val="00C9173B"/>
    <w:rsid w:val="00CA3BC4"/>
    <w:rsid w:val="00CC10A3"/>
    <w:rsid w:val="00CD39A1"/>
    <w:rsid w:val="00CE3BB1"/>
    <w:rsid w:val="00CF2CBD"/>
    <w:rsid w:val="00D05125"/>
    <w:rsid w:val="00D1187C"/>
    <w:rsid w:val="00D1365D"/>
    <w:rsid w:val="00D16753"/>
    <w:rsid w:val="00D17F65"/>
    <w:rsid w:val="00D21C2A"/>
    <w:rsid w:val="00D3616A"/>
    <w:rsid w:val="00D54C70"/>
    <w:rsid w:val="00D739FF"/>
    <w:rsid w:val="00D842C5"/>
    <w:rsid w:val="00D979C3"/>
    <w:rsid w:val="00DA41CE"/>
    <w:rsid w:val="00DA6F96"/>
    <w:rsid w:val="00DB5175"/>
    <w:rsid w:val="00DC4901"/>
    <w:rsid w:val="00DD54DC"/>
    <w:rsid w:val="00DE486A"/>
    <w:rsid w:val="00E10345"/>
    <w:rsid w:val="00E16F4C"/>
    <w:rsid w:val="00E17021"/>
    <w:rsid w:val="00E249CB"/>
    <w:rsid w:val="00E25EE5"/>
    <w:rsid w:val="00E40D25"/>
    <w:rsid w:val="00E52B6C"/>
    <w:rsid w:val="00E63A25"/>
    <w:rsid w:val="00E7475E"/>
    <w:rsid w:val="00E815AF"/>
    <w:rsid w:val="00E84978"/>
    <w:rsid w:val="00E87A67"/>
    <w:rsid w:val="00EC553D"/>
    <w:rsid w:val="00ED3D9E"/>
    <w:rsid w:val="00ED56CC"/>
    <w:rsid w:val="00EE46AD"/>
    <w:rsid w:val="00EF1138"/>
    <w:rsid w:val="00EF37ED"/>
    <w:rsid w:val="00EF7F88"/>
    <w:rsid w:val="00F11C51"/>
    <w:rsid w:val="00F20775"/>
    <w:rsid w:val="00F45976"/>
    <w:rsid w:val="00F472E1"/>
    <w:rsid w:val="00F66C30"/>
    <w:rsid w:val="00F72365"/>
    <w:rsid w:val="00F91394"/>
    <w:rsid w:val="00FA5A9D"/>
    <w:rsid w:val="00FB2D58"/>
    <w:rsid w:val="00FB4FCB"/>
    <w:rsid w:val="00FC0B44"/>
    <w:rsid w:val="00FE1A45"/>
    <w:rsid w:val="00FE7B97"/>
    <w:rsid w:val="00FF166F"/>
    <w:rsid w:val="00FF36B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00FC94"/>
  <w15:docId w15:val="{33E1BEC4-E0EC-4198-A830-3B0F7373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9F2"/>
  </w:style>
  <w:style w:type="paragraph" w:styleId="Heading1">
    <w:name w:val="heading 1"/>
    <w:basedOn w:val="Normal"/>
    <w:next w:val="Normal"/>
    <w:link w:val="Heading1Char"/>
    <w:uiPriority w:val="9"/>
    <w:qFormat/>
    <w:rsid w:val="00297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97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7B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5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6D3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A37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6F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7B9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F7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ms.gov/files/document/pra-disclosure-statement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ZDjoKFqUPR7cf8zpIaC7RXGHIA==">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2A5592-2C1B-46EC-881E-B516C786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ia Mack</dc:creator>
  <cp:lastModifiedBy>WILLIAM PARHAM</cp:lastModifiedBy>
  <cp:revision>2</cp:revision>
  <dcterms:created xsi:type="dcterms:W3CDTF">2022-06-21T19:53:00Z</dcterms:created>
  <dcterms:modified xsi:type="dcterms:W3CDTF">2022-06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